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Harris, Taylor, S. Jones, Landing, McCravy, Lowe, Jordan, Bradley, Herbkersman, Bannister, W. Newton, Elliott, B.J. Cox, Willis, Hewitt, West, Long, Burns and T.A. Morgan</w:t>
      </w:r>
    </w:p>
    <w:p>
      <w:pPr>
        <w:widowControl w:val="false"/>
        <w:spacing w:after="0"/>
        <w:jc w:val="left"/>
      </w:pPr>
      <w:r>
        <w:rPr>
          <w:rFonts w:ascii="Times New Roman"/>
          <w:sz w:val="22"/>
        </w:rPr>
        <w:t xml:space="preserve">Companion/Similar bill(s): 3304</w:t>
      </w:r>
    </w:p>
    <w:p>
      <w:pPr>
        <w:widowControl w:val="false"/>
        <w:spacing w:after="0"/>
        <w:jc w:val="left"/>
      </w:pPr>
      <w:r>
        <w:rPr>
          <w:rFonts w:ascii="Times New Roman"/>
          <w:sz w:val="22"/>
        </w:rPr>
        <w:t xml:space="preserve">Document Path: LC-0172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f61bd52c0e524c2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7f2b9a1cd6f74f0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Taylor,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5e37c3ba6214436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cCravy,
 Lowe, Jordan, Bradley, Herbkersman, 
 Bannister, W. Newton, Elliott, B.J. Cox, 
 Willis, Hewitt, West
 </w:t>
      </w:r>
    </w:p>
    <w:p>
      <w:pPr>
        <w:widowControl w:val="false"/>
        <w:tabs>
          <w:tab w:val="right" w:pos="1008"/>
          <w:tab w:val="left" w:pos="1152"/>
          <w:tab w:val="left" w:pos="1872"/>
          <w:tab w:val="left" w:pos="9187"/>
        </w:tabs>
        <w:spacing w:after="0"/>
        <w:ind w:left="2088" w:hanging="2088"/>
      </w:pPr>
      <w:r>
        <w:tab/>
        <w:t>2/7/2023</w:t>
      </w:r>
      <w:r>
        <w:tab/>
        <w:t>House</w:t>
      </w:r>
      <w:r>
        <w:tab/>
        <w:t xml:space="preserve">Requests for debate-Rep(s).</w:t>
      </w:r>
      <w:r>
        <w:t xml:space="preserve"> Hiott, B Newton, T Moore, Forrest, Taylor, Hixon, Carter, MM Smith, Lawson, Nutt, McCravy, Davis, BL Cox, Crawford, Brittain, West, JA Moore, Ott, King, Garvin, Rivers, Kirby, Clyburn, Hosey, Guest, Hewitt, Anderson, JL Johnson, Pope, Bamberg, Jefferson, Mitchell, Yow, Hadden, Leber, Dilliard, W Jones, May, Bradley, Wooten, Wetmore, Weeks, Alexander, Henegan, Magnuson, Williams, Bauer, Pendarvis</w:t>
      </w:r>
      <w:r>
        <w:t xml:space="preserve"> (</w:t>
      </w:r>
      <w:hyperlink w:history="true" r:id="R08b5a5d9e10e4d7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Long, 
 Burns, T.A. Morgan
 </w:t>
      </w:r>
    </w:p>
    <w:p>
      <w:pPr>
        <w:widowControl w:val="false"/>
        <w:tabs>
          <w:tab w:val="right" w:pos="1008"/>
          <w:tab w:val="left" w:pos="1152"/>
          <w:tab w:val="left" w:pos="1872"/>
          <w:tab w:val="left" w:pos="9187"/>
        </w:tabs>
        <w:spacing w:after="0"/>
        <w:ind w:left="2088" w:hanging="2088"/>
      </w:pPr>
      <w:r>
        <w:tab/>
        <w:t>2/8/2023</w:t>
      </w:r>
      <w:r>
        <w:tab/>
        <w:t>House</w:t>
      </w:r>
      <w:r>
        <w:tab/>
        <w:t xml:space="preserve">Amended</w:t>
      </w:r>
      <w:r>
        <w:t xml:space="preserve"> (</w:t>
      </w:r>
      <w:hyperlink w:history="true" r:id="Rd8f52d19d5e34e8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second time</w:t>
      </w:r>
      <w:r>
        <w:t xml:space="preserve"> (</w:t>
      </w:r>
      <w:hyperlink w:history="true" r:id="Rb26580f66f07466a">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oll call</w:t>
      </w:r>
      <w:r>
        <w:t xml:space="preserve"> Yeas-83  Nays-34</w:t>
      </w:r>
      <w:r>
        <w:t xml:space="preserve"> (</w:t>
      </w:r>
      <w:hyperlink w:history="true" r:id="R43f9f30740324fb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ad third time and sent to Senate</w:t>
      </w:r>
      <w:r>
        <w:t xml:space="preserve"> (</w:t>
      </w:r>
      <w:hyperlink w:history="true" r:id="R0d3ddb774e6e4b7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House</w:t>
      </w:r>
      <w:r>
        <w:tab/>
        <w:t xml:space="preserve">Roll call</w:t>
      </w:r>
      <w:r>
        <w:t xml:space="preserve"> Yeas-79  Nays-30</w:t>
      </w:r>
      <w:r>
        <w:t xml:space="preserve"> (</w:t>
      </w:r>
      <w:hyperlink w:history="true" r:id="R4b1be1d5089a427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3193375535d941a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8e6a1f2557644c3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051f66569f68421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Debate interrupted</w:t>
      </w:r>
      <w:r>
        <w:t xml:space="preserve"> (</w:t>
      </w:r>
      <w:hyperlink w:history="true" r:id="R29181da9f82140d0">
        <w:r w:rsidRPr="00770434">
          <w:rPr>
            <w:rStyle w:val="Hyperlink"/>
          </w:rPr>
          <w:t>Senat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647d4b50644445d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b44ef22968ce45a5">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9ce6fa053e734b24">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9ea7c8f489434e77">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27  Nays-10</w:t>
      </w:r>
      <w:r>
        <w:t xml:space="preserve"> (</w:t>
      </w:r>
      <w:hyperlink w:history="true" r:id="Rcb93e969b71249ae">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9ce705bf55ba41a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Non-concurrence in Senate amendment</w:t>
      </w:r>
      <w:r>
        <w:t xml:space="preserve"> (</w:t>
      </w:r>
      <w:hyperlink w:history="true" r:id="Rd7101d613f8144f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3  Nays-111</w:t>
      </w:r>
      <w:r>
        <w:t xml:space="preserve"> (</w:t>
      </w:r>
      <w:hyperlink w:history="true" r:id="Rbf891397e2c74a0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Senate insists upon amendment and conference committee appointed</w:t>
      </w:r>
      <w:r>
        <w:t xml:space="preserve"> Jackson, Massey, Hembree</w:t>
      </w:r>
      <w:r>
        <w:t xml:space="preserve"> (</w:t>
      </w:r>
      <w:hyperlink w:history="true" r:id="Rdbc5b4e297e1412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committee appointed</w:t>
      </w:r>
      <w:r>
        <w:t xml:space="preserve"> Erickson, AM Morgan, Alexander</w:t>
      </w:r>
      <w:r>
        <w:t xml:space="preserve"> (</w:t>
      </w:r>
      <w:hyperlink w:history="true" r:id="R675d76c1e91d4248">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4e87aba197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696237e864392">
        <w:r>
          <w:rPr>
            <w:rStyle w:val="Hyperlink"/>
            <w:u w:val="single"/>
          </w:rPr>
          <w:t>01/18/2023</w:t>
        </w:r>
      </w:hyperlink>
      <w:r>
        <w:t xml:space="preserve"/>
      </w:r>
    </w:p>
    <w:p>
      <w:pPr>
        <w:widowControl w:val="true"/>
        <w:spacing w:after="0"/>
        <w:jc w:val="left"/>
      </w:pPr>
      <w:r>
        <w:rPr>
          <w:rFonts w:ascii="Times New Roman"/>
          <w:sz w:val="22"/>
        </w:rPr>
        <w:t xml:space="preserve"/>
      </w:r>
      <w:hyperlink r:id="R67e992c8a8f642fb">
        <w:r>
          <w:rPr>
            <w:rStyle w:val="Hyperlink"/>
            <w:u w:val="single"/>
          </w:rPr>
          <w:t>02/01/2023</w:t>
        </w:r>
      </w:hyperlink>
      <w:r>
        <w:t xml:space="preserve"/>
      </w:r>
    </w:p>
    <w:p>
      <w:pPr>
        <w:widowControl w:val="true"/>
        <w:spacing w:after="0"/>
        <w:jc w:val="left"/>
      </w:pPr>
      <w:r>
        <w:rPr>
          <w:rFonts w:ascii="Times New Roman"/>
          <w:sz w:val="22"/>
        </w:rPr>
        <w:t xml:space="preserve"/>
      </w:r>
      <w:hyperlink r:id="Re377e03c07ad4999">
        <w:r>
          <w:rPr>
            <w:rStyle w:val="Hyperlink"/>
            <w:u w:val="single"/>
          </w:rPr>
          <w:t>02/02/2023</w:t>
        </w:r>
      </w:hyperlink>
      <w:r>
        <w:t xml:space="preserve"/>
      </w:r>
    </w:p>
    <w:p>
      <w:pPr>
        <w:widowControl w:val="true"/>
        <w:spacing w:after="0"/>
        <w:jc w:val="left"/>
      </w:pPr>
      <w:r>
        <w:rPr>
          <w:rFonts w:ascii="Times New Roman"/>
          <w:sz w:val="22"/>
        </w:rPr>
        <w:t xml:space="preserve"/>
      </w:r>
      <w:hyperlink r:id="R1fe7aa3976954ab4">
        <w:r>
          <w:rPr>
            <w:rStyle w:val="Hyperlink"/>
            <w:u w:val="single"/>
          </w:rPr>
          <w:t>02/08/2023</w:t>
        </w:r>
      </w:hyperlink>
      <w:r>
        <w:t xml:space="preserve"/>
      </w:r>
    </w:p>
    <w:p>
      <w:pPr>
        <w:widowControl w:val="true"/>
        <w:spacing w:after="0"/>
        <w:jc w:val="left"/>
      </w:pPr>
      <w:r>
        <w:rPr>
          <w:rFonts w:ascii="Times New Roman"/>
          <w:sz w:val="22"/>
        </w:rPr>
        <w:t xml:space="preserve"/>
      </w:r>
      <w:hyperlink r:id="R986c334deed24647">
        <w:r>
          <w:rPr>
            <w:rStyle w:val="Hyperlink"/>
            <w:u w:val="single"/>
          </w:rPr>
          <w:t>02/09/2023</w:t>
        </w:r>
      </w:hyperlink>
      <w:r>
        <w:t xml:space="preserve"/>
      </w:r>
    </w:p>
    <w:p>
      <w:pPr>
        <w:widowControl w:val="true"/>
        <w:spacing w:after="0"/>
        <w:jc w:val="left"/>
      </w:pPr>
      <w:r>
        <w:rPr>
          <w:rFonts w:ascii="Times New Roman"/>
          <w:sz w:val="22"/>
        </w:rPr>
        <w:t xml:space="preserve"/>
      </w:r>
      <w:hyperlink r:id="R864b9f393f8240fe">
        <w:r>
          <w:rPr>
            <w:rStyle w:val="Hyperlink"/>
            <w:u w:val="single"/>
          </w:rPr>
          <w:t>04/19/2023</w:t>
        </w:r>
      </w:hyperlink>
      <w:r>
        <w:t xml:space="preserve"/>
      </w:r>
    </w:p>
    <w:p>
      <w:pPr>
        <w:widowControl w:val="true"/>
        <w:spacing w:after="0"/>
        <w:jc w:val="left"/>
      </w:pPr>
      <w:r>
        <w:rPr>
          <w:rFonts w:ascii="Times New Roman"/>
          <w:sz w:val="22"/>
        </w:rPr>
        <w:t xml:space="preserve"/>
      </w:r>
      <w:hyperlink r:id="R58921d34e5134bcf">
        <w:r>
          <w:rPr>
            <w:rStyle w:val="Hyperlink"/>
            <w:u w:val="single"/>
          </w:rPr>
          <w:t>04/21/2023</w:t>
        </w:r>
      </w:hyperlink>
      <w:r>
        <w:t xml:space="preserve"/>
      </w:r>
    </w:p>
    <w:p>
      <w:pPr>
        <w:widowControl w:val="true"/>
        <w:spacing w:after="0"/>
        <w:jc w:val="left"/>
      </w:pPr>
      <w:r>
        <w:rPr>
          <w:rFonts w:ascii="Times New Roman"/>
          <w:sz w:val="22"/>
        </w:rPr>
        <w:t xml:space="preserve"/>
      </w:r>
      <w:hyperlink r:id="R6b69dcae027e458b">
        <w:r>
          <w:rPr>
            <w:rStyle w:val="Hyperlink"/>
            <w:u w:val="single"/>
          </w:rPr>
          <w:t>04/27/2023</w:t>
        </w:r>
      </w:hyperlink>
      <w:r>
        <w:t xml:space="preserve"/>
      </w:r>
    </w:p>
    <w:p>
      <w:pPr>
        <w:widowControl w:val="true"/>
        <w:spacing w:after="0"/>
        <w:jc w:val="left"/>
      </w:pPr>
      <w:r>
        <w:rPr>
          <w:rFonts w:ascii="Times New Roman"/>
          <w:sz w:val="22"/>
        </w:rPr>
        <w:t xml:space="preserve"/>
      </w:r>
      <w:hyperlink r:id="R280848aa9b9a4b7e">
        <w:r>
          <w:rPr>
            <w:rStyle w:val="Hyperlink"/>
            <w:u w:val="single"/>
          </w:rPr>
          <w:t>05/11/2023</w:t>
        </w:r>
      </w:hyperlink>
      <w:r>
        <w:t xml:space="preserve"/>
      </w:r>
    </w:p>
    <w:p>
      <w:pPr>
        <w:widowControl w:val="true"/>
        <w:spacing w:after="0"/>
        <w:jc w:val="left"/>
      </w:pPr>
      <w:r>
        <w:rPr>
          <w:rFonts w:ascii="Times New Roman"/>
          <w:sz w:val="22"/>
        </w:rPr>
        <w:t xml:space="preserve"/>
      </w:r>
      <w:hyperlink r:id="R3784837c48e940c3">
        <w:r>
          <w:rPr>
            <w:rStyle w:val="Hyperlink"/>
            <w:u w:val="single"/>
          </w:rPr>
          <w:t>05/1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50ED" w:rsidP="005050ED" w:rsidRDefault="005050ED" w14:paraId="6926DB7E" w14:textId="77777777">
      <w:pPr>
        <w:pStyle w:val="sccoversheetstricken"/>
      </w:pPr>
      <w:r w:rsidRPr="00B07BF4">
        <w:t>Indicates Matter Stricken</w:t>
      </w:r>
    </w:p>
    <w:p w:rsidRPr="00B07BF4" w:rsidR="005050ED" w:rsidP="005050ED" w:rsidRDefault="005050ED" w14:paraId="12BF5182" w14:textId="77777777">
      <w:pPr>
        <w:pStyle w:val="sccoversheetunderline"/>
      </w:pPr>
      <w:r w:rsidRPr="00B07BF4">
        <w:t>Indicates New Matter</w:t>
      </w:r>
    </w:p>
    <w:p w:rsidRPr="00B07BF4" w:rsidR="005050ED" w:rsidP="005050ED" w:rsidRDefault="005050ED" w14:paraId="50A6AECF" w14:textId="77777777">
      <w:pPr>
        <w:pStyle w:val="sccoversheetemptyline"/>
      </w:pPr>
    </w:p>
    <w:sdt>
      <w:sdtPr>
        <w:alias w:val="status"/>
        <w:tag w:val="status"/>
        <w:id w:val="854397200"/>
        <w:placeholder>
          <w:docPart w:val="CF39E4BF5E244B068550449CB93FE525"/>
        </w:placeholder>
      </w:sdtPr>
      <w:sdtEndPr/>
      <w:sdtContent>
        <w:p w:rsidRPr="00B07BF4" w:rsidR="005050ED" w:rsidP="005050ED" w:rsidRDefault="005050ED" w14:paraId="258D1916" w14:textId="175F4F23">
          <w:pPr>
            <w:pStyle w:val="sccoversheetstatus"/>
          </w:pPr>
          <w:r>
            <w:t>As Passed By The Senate</w:t>
          </w:r>
        </w:p>
      </w:sdtContent>
    </w:sdt>
    <w:sdt>
      <w:sdtPr>
        <w:alias w:val="readfirst"/>
        <w:tag w:val="readfirst"/>
        <w:id w:val="-1779714481"/>
        <w:placeholder>
          <w:docPart w:val="CF39E4BF5E244B068550449CB93FE525"/>
        </w:placeholder>
        <w:text/>
      </w:sdtPr>
      <w:sdtEndPr/>
      <w:sdtContent>
        <w:p w:rsidRPr="00B07BF4" w:rsidR="005050ED" w:rsidP="005050ED" w:rsidRDefault="00CF61CD" w14:paraId="31082B53" w14:textId="362D1A19">
          <w:pPr>
            <w:pStyle w:val="sccoversheetinfo"/>
          </w:pPr>
          <w:r>
            <w:t>May 10</w:t>
          </w:r>
          <w:r w:rsidR="005050ED">
            <w:t>, 2023</w:t>
          </w:r>
        </w:p>
      </w:sdtContent>
    </w:sdt>
    <w:sdt>
      <w:sdtPr>
        <w:alias w:val="billnumber"/>
        <w:tag w:val="billnumber"/>
        <w:id w:val="-897512070"/>
        <w:placeholder>
          <w:docPart w:val="CF39E4BF5E244B068550449CB93FE525"/>
        </w:placeholder>
        <w:text/>
      </w:sdtPr>
      <w:sdtEndPr/>
      <w:sdtContent>
        <w:p w:rsidRPr="00B07BF4" w:rsidR="005050ED" w:rsidP="005050ED" w:rsidRDefault="005050ED" w14:paraId="2172C9D3" w14:textId="5445FDF1">
          <w:pPr>
            <w:pStyle w:val="sccoversheetbillno"/>
          </w:pPr>
          <w:r>
            <w:t>H.</w:t>
          </w:r>
          <w:r w:rsidR="00CF61CD">
            <w:t xml:space="preserve"> </w:t>
          </w:r>
          <w:r>
            <w:t>3728</w:t>
          </w:r>
        </w:p>
      </w:sdtContent>
    </w:sdt>
    <w:p w:rsidRPr="00B07BF4" w:rsidR="005050ED" w:rsidP="005050ED" w:rsidRDefault="005050ED" w14:paraId="4BB55FBF" w14:textId="3B35F99B">
      <w:pPr>
        <w:pStyle w:val="sccoversheetsponsor6"/>
      </w:pPr>
      <w:r w:rsidRPr="00B07BF4">
        <w:t xml:space="preserve">Introduced by </w:t>
      </w:r>
      <w:sdt>
        <w:sdtPr>
          <w:alias w:val="sponsortype"/>
          <w:tag w:val="sponsortype"/>
          <w:id w:val="1707217765"/>
          <w:placeholder>
            <w:docPart w:val="CF39E4BF5E244B068550449CB93FE525"/>
          </w:placeholder>
          <w:text/>
        </w:sdtPr>
        <w:sdtEndPr/>
        <w:sdtContent>
          <w:r>
            <w:t>Reps</w:t>
          </w:r>
          <w:r w:rsidR="00CF61CD">
            <w:t>.</w:t>
          </w:r>
        </w:sdtContent>
      </w:sdt>
      <w:r w:rsidRPr="00B07BF4">
        <w:t xml:space="preserve"> </w:t>
      </w:r>
      <w:sdt>
        <w:sdtPr>
          <w:alias w:val="sponsors"/>
          <w:tag w:val="sponsors"/>
          <w:id w:val="716862734"/>
          <w:placeholder>
            <w:docPart w:val="CF39E4BF5E244B068550449CB93FE525"/>
          </w:placeholder>
          <w:text/>
        </w:sdtPr>
        <w:sdtEndPr/>
        <w:sdtContent>
          <w:r>
            <w:t>Felder, A. M. Morgan, Leber, Magnuson, Haddon, Harris, Taylor, S. Jones, Landing, McCravy, Lowe, Jordan, Bradley, Herbkersman, Bannister, W. Newton, Elliott, B. J. Cox, Willis, Hewitt, West, Long, Burns and T. A. Morgan</w:t>
          </w:r>
        </w:sdtContent>
      </w:sdt>
      <w:r w:rsidRPr="00B07BF4">
        <w:t xml:space="preserve"> </w:t>
      </w:r>
    </w:p>
    <w:p w:rsidRPr="00B07BF4" w:rsidR="005050ED" w:rsidP="005050ED" w:rsidRDefault="005050ED" w14:paraId="0826EFCB" w14:textId="77777777">
      <w:pPr>
        <w:pStyle w:val="sccoversheetsponsor6"/>
      </w:pPr>
    </w:p>
    <w:p w:rsidRPr="00B07BF4" w:rsidR="005050ED" w:rsidP="005C5B98" w:rsidRDefault="0013519A" w14:paraId="58C9E436" w14:textId="62C72E9D">
      <w:pPr>
        <w:pStyle w:val="sccoversheetreadfirst"/>
      </w:pPr>
      <w:sdt>
        <w:sdtPr>
          <w:alias w:val="typeinitial"/>
          <w:tag w:val="typeinitial"/>
          <w:id w:val="98301346"/>
          <w:placeholder>
            <w:docPart w:val="CF39E4BF5E244B068550449CB93FE525"/>
          </w:placeholder>
          <w:text/>
        </w:sdtPr>
        <w:sdtEndPr/>
        <w:sdtContent>
          <w:r w:rsidR="005050ED">
            <w:t>S</w:t>
          </w:r>
        </w:sdtContent>
      </w:sdt>
      <w:r w:rsidRPr="00B07BF4" w:rsidR="005050ED">
        <w:t xml:space="preserve">. Printed </w:t>
      </w:r>
      <w:sdt>
        <w:sdtPr>
          <w:alias w:val="printed"/>
          <w:tag w:val="printed"/>
          <w:id w:val="-774643221"/>
          <w:placeholder>
            <w:docPart w:val="CF39E4BF5E244B068550449CB93FE525"/>
          </w:placeholder>
          <w:text/>
        </w:sdtPr>
        <w:sdtEndPr/>
        <w:sdtContent>
          <w:r w:rsidR="005050ED">
            <w:t>05/10/23</w:t>
          </w:r>
        </w:sdtContent>
      </w:sdt>
      <w:r w:rsidRPr="00B07BF4" w:rsidR="005050ED">
        <w:t>--</w:t>
      </w:r>
      <w:sdt>
        <w:sdtPr>
          <w:alias w:val="residingchamber"/>
          <w:tag w:val="residingchamber"/>
          <w:id w:val="1651789982"/>
          <w:placeholder>
            <w:docPart w:val="CF39E4BF5E244B068550449CB93FE525"/>
          </w:placeholder>
          <w:text/>
        </w:sdtPr>
        <w:sdtEndPr/>
        <w:sdtContent>
          <w:r w:rsidR="005050ED">
            <w:t>S</w:t>
          </w:r>
        </w:sdtContent>
      </w:sdt>
      <w:r w:rsidRPr="00B07BF4" w:rsidR="005050ED">
        <w:t>.</w:t>
      </w:r>
      <w:r w:rsidR="005C5B98">
        <w:tab/>
        <w:t>[SEC 5/11/2023 2:38 PM]</w:t>
      </w:r>
    </w:p>
    <w:p w:rsidRPr="00B07BF4" w:rsidR="005050ED" w:rsidP="005050ED" w:rsidRDefault="005050ED" w14:paraId="5444BE90" w14:textId="6347A204">
      <w:pPr>
        <w:pStyle w:val="sccoversheetreadfirst"/>
      </w:pPr>
      <w:r w:rsidRPr="00B07BF4">
        <w:t xml:space="preserve">Read the first time </w:t>
      </w:r>
      <w:sdt>
        <w:sdtPr>
          <w:alias w:val="readfirst"/>
          <w:tag w:val="readfirst"/>
          <w:id w:val="-1145275273"/>
          <w:placeholder>
            <w:docPart w:val="CF39E4BF5E244B068550449CB93FE525"/>
          </w:placeholder>
          <w:text/>
        </w:sdtPr>
        <w:sdtEndPr/>
        <w:sdtContent>
          <w:r>
            <w:t>February 09, 2023</w:t>
          </w:r>
        </w:sdtContent>
      </w:sdt>
    </w:p>
    <w:p w:rsidRPr="00B07BF4" w:rsidR="005050ED" w:rsidP="005050ED" w:rsidRDefault="005050ED" w14:paraId="6C4F7712" w14:textId="77777777">
      <w:pPr>
        <w:pStyle w:val="sccoversheetemptyline"/>
      </w:pPr>
    </w:p>
    <w:p w:rsidRPr="00B07BF4" w:rsidR="005050ED" w:rsidP="005050ED" w:rsidRDefault="005050ED" w14:paraId="3F97E8CC" w14:textId="77777777">
      <w:pPr>
        <w:pStyle w:val="sccoversheetemptyline"/>
        <w:tabs>
          <w:tab w:val="center" w:pos="4493"/>
          <w:tab w:val="right" w:pos="8986"/>
        </w:tabs>
        <w:jc w:val="center"/>
      </w:pPr>
      <w:r w:rsidRPr="00B07BF4">
        <w:t>________</w:t>
      </w:r>
    </w:p>
    <w:p w:rsidRPr="00B07BF4" w:rsidR="005050ED" w:rsidP="005050ED" w:rsidRDefault="005050ED" w14:paraId="41CAAC4E" w14:textId="77777777">
      <w:pPr>
        <w:pStyle w:val="sccoversheetemptyline"/>
        <w:jc w:val="center"/>
        <w:rPr>
          <w:u w:val="single"/>
        </w:rPr>
      </w:pPr>
    </w:p>
    <w:p w:rsidRPr="00B07BF4" w:rsidR="005050ED" w:rsidP="005050ED" w:rsidRDefault="005050ED" w14:paraId="5B90A69C" w14:textId="77777777">
      <w:pPr>
        <w:rPr>
          <w:rFonts w:ascii="Times New Roman" w:hAnsi="Times New Roman"/>
        </w:rPr>
      </w:pPr>
      <w:r w:rsidRPr="00B07BF4">
        <w:br w:type="page"/>
      </w:r>
    </w:p>
    <w:p w:rsidRPr="00BB0725" w:rsidR="00A73EFA" w:rsidP="00544D2C" w:rsidRDefault="00A73EFA" w14:paraId="7B72410E" w14:textId="0A3E835A">
      <w:pPr>
        <w:pStyle w:val="scemptylineheader"/>
      </w:pPr>
    </w:p>
    <w:p w:rsidRPr="00BB0725" w:rsidR="00A73EFA" w:rsidP="00544D2C" w:rsidRDefault="00A73EFA" w14:paraId="6AD935C9" w14:textId="1B41B843">
      <w:pPr>
        <w:pStyle w:val="scemptylineheader"/>
      </w:pPr>
    </w:p>
    <w:p w:rsidRPr="00DF3B44" w:rsidR="00A73EFA" w:rsidP="00544D2C" w:rsidRDefault="00A73EFA" w14:paraId="51A98227" w14:textId="4346AE64">
      <w:pPr>
        <w:pStyle w:val="scemptylineheader"/>
      </w:pPr>
    </w:p>
    <w:p w:rsidRPr="00DF3B44" w:rsidR="00A73EFA" w:rsidP="00544D2C" w:rsidRDefault="00A73EFA" w14:paraId="3858851A" w14:textId="099D1A2F">
      <w:pPr>
        <w:pStyle w:val="scemptylineheader"/>
      </w:pPr>
    </w:p>
    <w:p w:rsidRPr="00DF3B44" w:rsidR="00A73EFA" w:rsidP="00544D2C" w:rsidRDefault="00A73EFA" w14:paraId="4E3DDE20" w14:textId="6B02271B">
      <w:pPr>
        <w:pStyle w:val="scemptylineheader"/>
      </w:pPr>
    </w:p>
    <w:p w:rsidRPr="00DF3B44" w:rsidR="002C3463" w:rsidP="00037F04" w:rsidRDefault="002C3463" w14:paraId="1803EF34" w14:textId="5BD12D5F">
      <w:pPr>
        <w:pStyle w:val="scemptylineheader"/>
      </w:pPr>
    </w:p>
    <w:p w:rsidR="005050ED" w:rsidP="00446987" w:rsidRDefault="005050ED" w14:paraId="1E160785" w14:textId="77777777">
      <w:pPr>
        <w:pStyle w:val="scemptylineheader"/>
      </w:pPr>
    </w:p>
    <w:p w:rsidRPr="00DF3B44" w:rsidR="008E61A1" w:rsidP="00446987" w:rsidRDefault="008E61A1" w14:paraId="3B5B27A6" w14:textId="3B8FFE2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2197A0D6">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w:t>
          </w:r>
          <w:r w:rsidR="00EA3B78">
            <w:t>’</w:t>
          </w:r>
          <w:r>
            <w:t>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00B670B7" w:rsidP="00B670B7" w:rsidRDefault="00B670B7" w14:paraId="225428F0" w14:textId="77777777">
      <w:pPr>
        <w:pStyle w:val="scnoncodifiedsection"/>
      </w:pPr>
      <w:r>
        <w:tab/>
        <w:t>Amend Title To Conform</w:t>
      </w:r>
    </w:p>
    <w:p w:rsidRPr="00DF3B44" w:rsidR="006C18F0" w:rsidP="00B670B7" w:rsidRDefault="006C18F0" w14:paraId="5BAAC1B7" w14:textId="0A4C0B24">
      <w:pPr>
        <w:pStyle w:val="scnoncodifiedsection"/>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7E4916"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7E4916"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032F50" w:rsidP="007E4916" w:rsidRDefault="00032F50" w14:paraId="2EE35369" w14:textId="77777777">
      <w:pPr>
        <w:pStyle w:val="scemptyline"/>
      </w:pPr>
    </w:p>
    <w:p w:rsidR="005649EA" w:rsidP="005649EA" w:rsidRDefault="00032F50" w14:paraId="0611538B" w14:textId="77777777">
      <w:pPr>
        <w:pStyle w:val="scnewcodesection"/>
      </w:pPr>
      <w:r>
        <w:tab/>
      </w:r>
      <w:bookmarkStart w:name="ns_T59C29N610_4be605d4b" w:id="8"/>
      <w:r>
        <w:t>S</w:t>
      </w:r>
      <w:bookmarkEnd w:id="8"/>
      <w:r>
        <w:t>ection 59‑29‑610.</w:t>
      </w:r>
      <w:r>
        <w:tab/>
      </w:r>
      <w:bookmarkStart w:name="up_99610e63e" w:id="9"/>
      <w:r w:rsidR="005649EA">
        <w:t>F</w:t>
      </w:r>
      <w:bookmarkEnd w:id="9"/>
      <w:r w:rsidR="005649EA">
        <w:t>or purposes of this article:</w:t>
      </w:r>
    </w:p>
    <w:p w:rsidR="005649EA" w:rsidP="005649EA" w:rsidRDefault="005649EA" w14:paraId="61BEB005" w14:textId="7521D108">
      <w:pPr>
        <w:pStyle w:val="scnewcodesection"/>
      </w:pPr>
      <w:r>
        <w:tab/>
      </w:r>
      <w:bookmarkStart w:name="ss_T59C29N610S1_lv1_5ec629d5d" w:id="10"/>
      <w:r>
        <w:t>(</w:t>
      </w:r>
      <w:bookmarkEnd w:id="10"/>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11"/>
      <w:r>
        <w:t>(</w:t>
      </w:r>
      <w:bookmarkEnd w:id="11"/>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12"/>
      <w:r>
        <w:t>(</w:t>
      </w:r>
      <w:bookmarkEnd w:id="12"/>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13"/>
      <w:r>
        <w:t>(</w:t>
      </w:r>
      <w:bookmarkEnd w:id="13"/>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lastRenderedPageBreak/>
        <w:tab/>
      </w:r>
      <w:r>
        <w:tab/>
      </w:r>
      <w:bookmarkStart w:name="ss_T59C29N610Sd_lv2_afc862c19" w:id="14"/>
      <w:r>
        <w:t>(</w:t>
      </w:r>
      <w:bookmarkEnd w:id="14"/>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15"/>
      <w:r>
        <w:t>(</w:t>
      </w:r>
      <w:bookmarkEnd w:id="15"/>
      <w:r w:rsidR="00E00179">
        <w:t>e</w:t>
      </w:r>
      <w:r>
        <w:t>)</w:t>
      </w:r>
      <w:r>
        <w:tab/>
        <w:t>South Carolina School for the Deaf and the Blind.</w:t>
      </w:r>
    </w:p>
    <w:p w:rsidR="00032F50" w:rsidP="005649EA" w:rsidRDefault="005649EA" w14:paraId="3A674602" w14:textId="75F72CA8">
      <w:pPr>
        <w:pStyle w:val="scnewcodesection"/>
      </w:pPr>
      <w:r>
        <w:tab/>
      </w:r>
      <w:bookmarkStart w:name="ss_T59C29N610S2_lv1_ac49896b0" w:id="16"/>
      <w:r>
        <w:t>(</w:t>
      </w:r>
      <w:bookmarkEnd w:id="16"/>
      <w:r>
        <w:t>2)</w:t>
      </w:r>
      <w:r>
        <w:tab/>
      </w:r>
      <w:r w:rsidRPr="00902586" w:rsidR="00902586">
        <w:t>“</w:t>
      </w:r>
      <w:r w:rsidRPr="00902586">
        <w:t>Par</w:t>
      </w:r>
      <w:r>
        <w:t>ent</w:t>
      </w:r>
      <w:r w:rsidR="00902586">
        <w:t>”</w:t>
      </w:r>
      <w:r>
        <w:t xml:space="preserve"> means the biological parent, </w:t>
      </w:r>
      <w:r w:rsidR="009A66B7">
        <w:t xml:space="preserve">adoptive parent, </w:t>
      </w:r>
      <w:r>
        <w:t xml:space="preserve">stepparent, </w:t>
      </w:r>
      <w:r w:rsidR="009A66B7">
        <w:t xml:space="preserve">person with legal custody </w:t>
      </w:r>
      <w:r>
        <w:t xml:space="preserve">or other person </w:t>
      </w:r>
      <w:r w:rsidR="009A66B7">
        <w:t>with legal authority to act on behalf of a student</w:t>
      </w:r>
      <w:r>
        <w:t>, excluding an individual whose parental relationship to the child has been legally terminated.</w:t>
      </w:r>
    </w:p>
    <w:p w:rsidR="00032F50" w:rsidP="007E4916" w:rsidRDefault="00032F50" w14:paraId="362ED1E7" w14:textId="77777777">
      <w:pPr>
        <w:pStyle w:val="scemptyline"/>
      </w:pPr>
    </w:p>
    <w:p w:rsidR="005649EA" w:rsidP="005649EA" w:rsidRDefault="00032F50" w14:paraId="2CE1AAFE" w14:textId="26792E1B">
      <w:pPr>
        <w:pStyle w:val="scnewcodesection"/>
      </w:pPr>
      <w:r>
        <w:tab/>
      </w:r>
      <w:bookmarkStart w:name="ns_T59C29N620_ab20a7add" w:id="17"/>
      <w:r>
        <w:t>S</w:t>
      </w:r>
      <w:bookmarkEnd w:id="17"/>
      <w:r>
        <w:t>ection 59‑29‑620.</w:t>
      </w:r>
      <w:r>
        <w:tab/>
      </w:r>
      <w:bookmarkStart w:name="ss_T59C29N620SA_lv1_8a876100d" w:id="18"/>
      <w:r w:rsidR="005649EA">
        <w:t>(</w:t>
      </w:r>
      <w:bookmarkEnd w:id="18"/>
      <w:r w:rsidR="005649EA">
        <w:t>A)</w:t>
      </w:r>
      <w:r w:rsidR="005649EA">
        <w:tab/>
        <w:t xml:space="preserve">The following prohibited concepts may not be included or promoted in a course of instruction, curriculum, assignment, instructional program, instructional material (including primary or supplemental materials, whether in print, digital, or online), surveys or questionnaires, </w:t>
      </w:r>
      <w:r w:rsidRPr="005F5B5E" w:rsidR="005F5B5E">
        <w:t xml:space="preserve"> presentations, performances, school policies and protocols or</w:t>
      </w:r>
      <w:r w:rsidR="005F5B5E">
        <w:t xml:space="preserve"> </w:t>
      </w:r>
      <w:r w:rsidR="005649EA">
        <w:t>professional educator development or training, nor may a student, employee, or volunteer be compelled to affirm, accept, adopt, or adhere to such prohibited concepts:</w:t>
      </w:r>
    </w:p>
    <w:p w:rsidR="005649EA" w:rsidP="005649EA" w:rsidRDefault="005649EA" w14:paraId="68699A34" w14:textId="11EA8C11">
      <w:pPr>
        <w:pStyle w:val="scnewcodesection"/>
      </w:pPr>
      <w:r>
        <w:tab/>
      </w:r>
      <w:r>
        <w:tab/>
      </w:r>
      <w:bookmarkStart w:name="ss_T59C29N620S1_lv2_4b4ffded5" w:id="19"/>
      <w:r>
        <w:t>(</w:t>
      </w:r>
      <w:bookmarkEnd w:id="19"/>
      <w:r>
        <w:t>1)</w:t>
      </w:r>
      <w:r>
        <w:tab/>
      </w:r>
      <w:r w:rsidR="009A66B7">
        <w:t xml:space="preserve">members of </w:t>
      </w:r>
      <w:r>
        <w:t xml:space="preserve">one race, sex, ethnicity, color, or national origin </w:t>
      </w:r>
      <w:r w:rsidR="009A66B7">
        <w:t xml:space="preserve">are </w:t>
      </w:r>
      <w:r>
        <w:t xml:space="preserve">inherently superior to </w:t>
      </w:r>
      <w:r w:rsidR="009A66B7">
        <w:t xml:space="preserve">members of </w:t>
      </w:r>
      <w:r>
        <w:t>another race, sex, ethnicity, color, or national origin;</w:t>
      </w:r>
    </w:p>
    <w:p w:rsidR="005649EA" w:rsidP="005649EA" w:rsidRDefault="005649EA" w14:paraId="364DA51E" w14:textId="4DE881E0">
      <w:pPr>
        <w:pStyle w:val="scnewcodesection"/>
      </w:pPr>
      <w:r>
        <w:tab/>
      </w:r>
      <w:r>
        <w:tab/>
      </w:r>
      <w:bookmarkStart w:name="ss_T59C29N620S2_lv2_a6ed965a6" w:id="20"/>
      <w:r>
        <w:t>(</w:t>
      </w:r>
      <w:bookmarkEnd w:id="20"/>
      <w:r>
        <w:t>2)</w:t>
      </w:r>
      <w:r>
        <w:tab/>
        <w:t>an individual, by virtue of the race, sex, ethnicity, religion, color, or national origin of the individual, inherently is privileged, racist, sexist,</w:t>
      </w:r>
      <w:r w:rsidRPr="005F5B5E" w:rsidR="005F5B5E">
        <w:t xml:space="preserve"> contributive to any oppression</w:t>
      </w:r>
      <w:r>
        <w:t xml:space="preserve"> or oppressive, whether consciously or subconsciously;</w:t>
      </w:r>
    </w:p>
    <w:p w:rsidR="005649EA" w:rsidP="005649EA" w:rsidRDefault="005649EA" w14:paraId="5BC43CC6" w14:textId="5EC06FA8">
      <w:pPr>
        <w:pStyle w:val="scnewcodesection"/>
      </w:pPr>
      <w:r>
        <w:tab/>
      </w:r>
      <w:r>
        <w:tab/>
      </w:r>
      <w:bookmarkStart w:name="ss_T59C29N620S3_lv2_db8c06775" w:id="21"/>
      <w:r>
        <w:t>(</w:t>
      </w:r>
      <w:bookmarkEnd w:id="21"/>
      <w:r>
        <w:t>3)</w:t>
      </w:r>
      <w:r>
        <w:tab/>
        <w:t xml:space="preserve">an individual should be discriminated against or receive adverse </w:t>
      </w:r>
      <w:r w:rsidRPr="005F5B5E" w:rsidR="005F5B5E">
        <w:t xml:space="preserve">or favorable </w:t>
      </w:r>
      <w:r>
        <w:t>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22"/>
      <w:r>
        <w:t>(</w:t>
      </w:r>
      <w:bookmarkEnd w:id="22"/>
      <w:r>
        <w:t>4)</w:t>
      </w:r>
      <w:r>
        <w:tab/>
        <w:t>the moral character of an individual is determined by the race, sex, ethnicity, religion, color, or national origin of the individual;</w:t>
      </w:r>
    </w:p>
    <w:p w:rsidR="005649EA" w:rsidP="005649EA" w:rsidRDefault="005649EA" w14:paraId="7CD06C2E" w14:textId="25F1C345">
      <w:pPr>
        <w:pStyle w:val="scnewcodesection"/>
      </w:pPr>
      <w:r>
        <w:tab/>
      </w:r>
      <w:r>
        <w:tab/>
      </w:r>
      <w:bookmarkStart w:name="ss_T59C29N620S5_lv2_12c6a532c" w:id="23"/>
      <w:r>
        <w:t>(</w:t>
      </w:r>
      <w:bookmarkEnd w:id="23"/>
      <w:r>
        <w:t>5)</w:t>
      </w:r>
      <w:r>
        <w:tab/>
        <w:t>an individual, by virtue of the race</w:t>
      </w:r>
      <w:r w:rsidR="009A66B7">
        <w:t xml:space="preserve">, </w:t>
      </w:r>
      <w:r>
        <w:t>sex</w:t>
      </w:r>
      <w:r w:rsidR="009A66B7">
        <w:t>, ethnicity, religion, color, or national origin</w:t>
      </w:r>
      <w:r>
        <w:t xml:space="preserve">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24"/>
      <w:r>
        <w:t>(</w:t>
      </w:r>
      <w:bookmarkEnd w:id="24"/>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25"/>
      <w:r>
        <w:t>(</w:t>
      </w:r>
      <w:bookmarkEnd w:id="25"/>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26"/>
      <w:r>
        <w:t>(</w:t>
      </w:r>
      <w:bookmarkEnd w:id="26"/>
      <w:r>
        <w:t>b)</w:t>
      </w:r>
      <w:r>
        <w:tab/>
        <w:t>were created by members of a particular race, sex, or religion to oppress members of another race, sex, ethnicity, color, national origin or religion; and</w:t>
      </w:r>
    </w:p>
    <w:p w:rsidR="005649EA" w:rsidP="005649EA" w:rsidRDefault="005649EA" w14:paraId="4A595ADF" w14:textId="5D2CCBBE">
      <w:pPr>
        <w:pStyle w:val="scnewcodesection"/>
      </w:pPr>
      <w:r>
        <w:tab/>
      </w:r>
      <w:r>
        <w:tab/>
      </w:r>
      <w:bookmarkStart w:name="ss_T59C29N620S7_lv2_3f18a8785" w:id="27"/>
      <w:r>
        <w:t>(</w:t>
      </w:r>
      <w:bookmarkEnd w:id="27"/>
      <w:r>
        <w:t>7)</w:t>
      </w:r>
      <w:r>
        <w:tab/>
        <w:t>fault, blame, or bias should be assigned to members of a race, sex, ethnicity, religion, color, or national origin because of their race, sex, ethnicity, religion, color, or national origin.</w:t>
      </w:r>
    </w:p>
    <w:p w:rsidR="005649EA" w:rsidP="005649EA" w:rsidRDefault="005649EA" w14:paraId="6100016A" w14:textId="39EF2AEE">
      <w:pPr>
        <w:pStyle w:val="scnewcodesection"/>
      </w:pPr>
      <w:r>
        <w:tab/>
      </w:r>
      <w:bookmarkStart w:name="ss_T59C29N620SB_lv1_9dabc313e" w:id="28"/>
      <w:r>
        <w:t>(</w:t>
      </w:r>
      <w:bookmarkEnd w:id="28"/>
      <w:r>
        <w:t>B)</w:t>
      </w:r>
      <w:r>
        <w:tab/>
      </w:r>
      <w:r w:rsidR="005F5B5E">
        <w:t>All</w:t>
      </w:r>
      <w:r w:rsidRPr="005F5B5E" w:rsidR="005F5B5E">
        <w:t xml:space="preserve"> materials made available to students including</w:t>
      </w:r>
      <w:r w:rsidR="005C5B98">
        <w:t>,</w:t>
      </w:r>
      <w:r w:rsidRPr="005F5B5E" w:rsidR="005F5B5E">
        <w:t xml:space="preserve"> but not limited to, primary and supplemental instructional material, reference material, extracurricular material, library and media center material</w:t>
      </w:r>
      <w:r>
        <w:t>, both printed and electronically accessible, must be age appropriate</w:t>
      </w:r>
      <w:r w:rsidR="005F5B5E">
        <w:t>,</w:t>
      </w:r>
      <w:r>
        <w:t xml:space="preserve"> grade appropriate</w:t>
      </w:r>
      <w:r w:rsidR="005C5B98">
        <w:t>,</w:t>
      </w:r>
      <w:r w:rsidRPr="005F5B5E" w:rsidR="005F5B5E">
        <w:t xml:space="preserve"> or appropriate to the academic grade level of the student</w:t>
      </w:r>
      <w:r>
        <w:t>.</w:t>
      </w:r>
    </w:p>
    <w:p w:rsidR="005649EA" w:rsidP="005649EA" w:rsidRDefault="005649EA" w14:paraId="584328A2" w14:textId="1BDD7573">
      <w:pPr>
        <w:pStyle w:val="scnewcodesection"/>
      </w:pPr>
      <w:r>
        <w:tab/>
      </w:r>
      <w:bookmarkStart w:name="ss_T59C29N620SC_lv1_8b7ccb2f5" w:id="29"/>
      <w:r>
        <w:t>(</w:t>
      </w:r>
      <w:bookmarkEnd w:id="29"/>
      <w:r>
        <w:t>C)</w:t>
      </w:r>
      <w:r>
        <w:tab/>
        <w:t xml:space="preserve">A student, administrator, teacher, staff member, other school or district employee, or volunteer </w:t>
      </w:r>
      <w:r w:rsidR="009A66B7">
        <w:t xml:space="preserve">may </w:t>
      </w:r>
      <w:r>
        <w:t xml:space="preserve">not be required to </w:t>
      </w:r>
      <w:r w:rsidR="009A66B7">
        <w:t>engage in</w:t>
      </w:r>
      <w:r w:rsidR="00526E55">
        <w:t xml:space="preserve"> any </w:t>
      </w:r>
      <w:r w:rsidRPr="0047432A" w:rsidR="0047432A">
        <w:t xml:space="preserve">gender </w:t>
      </w:r>
      <w:r w:rsidR="009A66B7">
        <w:t>or</w:t>
      </w:r>
      <w:r w:rsidRPr="0047432A" w:rsidR="0047432A">
        <w:t xml:space="preserve"> sexual </w:t>
      </w:r>
      <w:r w:rsidR="009A66B7">
        <w:t>diversity training or counseling</w:t>
      </w:r>
      <w:r w:rsidRPr="0047432A" w:rsidR="0047432A">
        <w:t xml:space="preserve"> </w:t>
      </w:r>
      <w:r>
        <w:t xml:space="preserve">unless it is </w:t>
      </w:r>
      <w:r>
        <w:lastRenderedPageBreak/>
        <w:t>prescribed as part of a corrective action plan pursuant to Section 59</w:t>
      </w:r>
      <w:r w:rsidR="00183D34">
        <w:t>‑</w:t>
      </w:r>
      <w:r>
        <w:t>29</w:t>
      </w:r>
      <w:r w:rsidR="00183D34">
        <w:t>‑</w:t>
      </w:r>
      <w:r>
        <w:t>630</w:t>
      </w:r>
      <w:r w:rsidR="001A2976">
        <w:t>.</w:t>
      </w:r>
      <w:r w:rsidRPr="0047432A" w:rsidR="0047432A">
        <w:t xml:space="preserve"> </w:t>
      </w:r>
    </w:p>
    <w:p w:rsidR="005649EA" w:rsidP="005649EA" w:rsidRDefault="005649EA" w14:paraId="237AA2A0" w14:textId="66BD1C1E">
      <w:pPr>
        <w:pStyle w:val="scnewcodesection"/>
      </w:pPr>
      <w:r>
        <w:tab/>
      </w:r>
      <w:bookmarkStart w:name="ss_T59C29N620SD_lv1_965e3e261" w:id="30"/>
      <w:r>
        <w:t>(</w:t>
      </w:r>
      <w:bookmarkEnd w:id="30"/>
      <w:r>
        <w:t>D)</w:t>
      </w:r>
      <w:r>
        <w:tab/>
      </w:r>
      <w:r w:rsidRPr="00D200BC" w:rsidR="00D200BC">
        <w:t>Nothing in this section prohibits concepts as part of a course of instruction, in a curriculum or instructional program, or through the use of supplemental instructional materials if these concepts involve</w:t>
      </w:r>
      <w:r>
        <w:t>:</w:t>
      </w:r>
    </w:p>
    <w:p w:rsidR="005649EA" w:rsidP="005649EA" w:rsidRDefault="005649EA" w14:paraId="32BD8A73" w14:textId="15C00C52">
      <w:pPr>
        <w:pStyle w:val="scnewcodesection"/>
      </w:pPr>
      <w:r>
        <w:tab/>
      </w:r>
      <w:r>
        <w:tab/>
      </w:r>
      <w:bookmarkStart w:name="ss_T59C29N620S1_lv2_3bc5fe45c" w:id="31"/>
      <w:r>
        <w:t>(</w:t>
      </w:r>
      <w:bookmarkEnd w:id="31"/>
      <w:r>
        <w:t>1)</w:t>
      </w:r>
      <w:r>
        <w:tab/>
        <w:t>the history of an ethnic group, as described in the South Carolina State Standards and instructional materials adopted pursuant to the South Carolina Code of Regulations;</w:t>
      </w:r>
    </w:p>
    <w:p w:rsidR="005649EA" w:rsidP="005649EA" w:rsidRDefault="005649EA" w14:paraId="2C752BB4" w14:textId="03A55D64">
      <w:pPr>
        <w:pStyle w:val="scnewcodesection"/>
      </w:pPr>
      <w:r>
        <w:tab/>
      </w:r>
      <w:r>
        <w:tab/>
      </w:r>
      <w:bookmarkStart w:name="ss_T59C29N620S2_lv2_9153274ba" w:id="32"/>
      <w:r>
        <w:t>(</w:t>
      </w:r>
      <w:bookmarkEnd w:id="32"/>
      <w:r>
        <w:t>2)</w:t>
      </w:r>
      <w:r>
        <w:tab/>
        <w:t xml:space="preserve">the </w:t>
      </w:r>
      <w:r w:rsidR="000662F1">
        <w:t xml:space="preserve">fact‑based </w:t>
      </w:r>
      <w:r>
        <w:t>discussion of controversial aspects of history</w:t>
      </w:r>
      <w:r w:rsidR="00B52F40">
        <w:t xml:space="preserve"> or current events</w:t>
      </w:r>
      <w:r>
        <w:t>;</w:t>
      </w:r>
    </w:p>
    <w:p w:rsidR="0047432A" w:rsidP="0047432A" w:rsidRDefault="005649EA" w14:paraId="4CDD7E8E" w14:textId="2F363158">
      <w:pPr>
        <w:pStyle w:val="scnewcodesection"/>
      </w:pPr>
      <w:r>
        <w:tab/>
      </w:r>
      <w:r>
        <w:tab/>
      </w:r>
      <w:bookmarkStart w:name="ss_T59C29N620S3_lv2_55d6d0372" w:id="33"/>
      <w:r>
        <w:t>(</w:t>
      </w:r>
      <w:bookmarkEnd w:id="33"/>
      <w:r>
        <w:t>3)</w:t>
      </w:r>
      <w:r>
        <w:tab/>
        <w:t xml:space="preserve">the </w:t>
      </w:r>
      <w:r w:rsidR="000662F1">
        <w:t xml:space="preserve">fact‑based </w:t>
      </w:r>
      <w:r>
        <w:t xml:space="preserve">instruction on the historical oppression of a particular group of people based on race, </w:t>
      </w:r>
      <w:r w:rsidR="00B52F40">
        <w:t xml:space="preserve">sex, </w:t>
      </w:r>
      <w:r>
        <w:t>ethnicity, class, nationality, religion, or geographic region</w:t>
      </w:r>
      <w:r w:rsidR="009A66B7">
        <w:t>;</w:t>
      </w:r>
    </w:p>
    <w:p w:rsidR="005649EA" w:rsidP="0047432A" w:rsidRDefault="0047432A" w14:paraId="261A6EA3" w14:textId="020A35ED">
      <w:pPr>
        <w:pStyle w:val="scnewcodesection"/>
      </w:pPr>
      <w:r>
        <w:tab/>
      </w:r>
      <w:r>
        <w:tab/>
      </w:r>
      <w:bookmarkStart w:name="ss_T59C29N620S4_lv2_92c6a8552" w:id="34"/>
      <w:r>
        <w:t>(</w:t>
      </w:r>
      <w:bookmarkEnd w:id="34"/>
      <w:r>
        <w:t>4)</w:t>
      </w:r>
      <w:r>
        <w:tab/>
        <w:t>the fact-based and historically accurate discussion of the history of slavery</w:t>
      </w:r>
      <w:r w:rsidR="000A52DF">
        <w:t>; or</w:t>
      </w:r>
    </w:p>
    <w:p w:rsidR="004309E4" w:rsidP="0047432A" w:rsidRDefault="004309E4" w14:paraId="1728D4B1" w14:textId="08341DF8">
      <w:pPr>
        <w:pStyle w:val="scnewcodesection"/>
      </w:pPr>
      <w:r w:rsidRPr="004309E4">
        <w:tab/>
      </w:r>
      <w:r w:rsidRPr="004309E4">
        <w:tab/>
      </w:r>
      <w:bookmarkStart w:name="ss_T59C29N620S5_lv2_d24b5bf0d" w:id="35"/>
      <w:r w:rsidRPr="004309E4">
        <w:t>(</w:t>
      </w:r>
      <w:bookmarkEnd w:id="35"/>
      <w:r w:rsidRPr="004309E4">
        <w:t>5)</w:t>
      </w:r>
      <w:r w:rsidR="00472916">
        <w:tab/>
      </w:r>
      <w:r w:rsidRPr="004309E4">
        <w:t>the fact-based and historically accurate discussion of Reconstruction, the Jim Crow era, and segregation with an emphasis on lynchings and other crimes committed based upon the race of the victim.</w:t>
      </w:r>
    </w:p>
    <w:p w:rsidR="009A66B7" w:rsidP="009A66B7" w:rsidRDefault="005649EA" w14:paraId="22761E19" w14:textId="77777777">
      <w:pPr>
        <w:pStyle w:val="scnewcodesection"/>
      </w:pPr>
      <w:r>
        <w:tab/>
      </w:r>
      <w:bookmarkStart w:name="ss_T59C29N620SE_lv1_b77a6f2f2" w:id="36"/>
      <w:r>
        <w:t>(</w:t>
      </w:r>
      <w:bookmarkEnd w:id="36"/>
      <w:r>
        <w:t>E)</w:t>
      </w:r>
      <w:r>
        <w:tab/>
        <w:t>The department shall create and make accessible model lesson plans for LEAs to utilize in all grades and subject areas.</w:t>
      </w:r>
    </w:p>
    <w:p w:rsidR="00032F50" w:rsidP="009A66B7" w:rsidRDefault="009A66B7" w14:paraId="541FD0A7" w14:textId="0D8430ED">
      <w:pPr>
        <w:pStyle w:val="scnewcodesection"/>
      </w:pPr>
      <w:r>
        <w:tab/>
      </w:r>
      <w:bookmarkStart w:name="ss_T59C29N620SF_lv1_8cb91b3a4" w:id="37"/>
      <w:r>
        <w:t>(</w:t>
      </w:r>
      <w:bookmarkEnd w:id="37"/>
      <w:r>
        <w:t>F)</w:t>
      </w:r>
      <w:r w:rsidR="00472916">
        <w:tab/>
      </w:r>
      <w:r>
        <w:t>Nothing in this section prohibits an LEA from taking disciplinary action or corrective action for prohibited conduct as prescribed by state law, the department of education, or local school board.</w:t>
      </w:r>
    </w:p>
    <w:p w:rsidR="00032F50" w:rsidP="007E4916" w:rsidRDefault="00032F50" w14:paraId="4FF2254E" w14:textId="77777777">
      <w:pPr>
        <w:pStyle w:val="scemptyline"/>
      </w:pPr>
    </w:p>
    <w:p w:rsidR="005649EA" w:rsidP="005649EA" w:rsidRDefault="00032F50" w14:paraId="46C0A7F4" w14:textId="742545AD">
      <w:pPr>
        <w:pStyle w:val="scnewcodesection"/>
      </w:pPr>
      <w:r>
        <w:tab/>
      </w:r>
      <w:bookmarkStart w:name="ns_T59C29N630_156e90182" w:id="38"/>
      <w:r>
        <w:t>S</w:t>
      </w:r>
      <w:bookmarkEnd w:id="38"/>
      <w:r>
        <w:t>ection 59‑29‑630.</w:t>
      </w:r>
      <w:r>
        <w:tab/>
      </w:r>
      <w:bookmarkStart w:name="up_8cb4828b0" w:id="39"/>
      <w:r w:rsidR="005649EA">
        <w:t>T</w:t>
      </w:r>
      <w:bookmarkEnd w:id="39"/>
      <w:r w:rsidR="005649EA">
        <w:t>he department shall create a complaint form, which LEAs shall prominently post on their website, for use when an individual files a complaint alleging violations of Section 59</w:t>
      </w:r>
      <w:r w:rsidR="00A54A11">
        <w:t>-</w:t>
      </w:r>
      <w:r w:rsidR="005649EA">
        <w:t>29</w:t>
      </w:r>
      <w:r w:rsidR="00A54A11">
        <w:t>-</w:t>
      </w:r>
      <w:r w:rsidR="005649EA">
        <w:t>620. At a minimum, the department must ensure the complaint form includes:</w:t>
      </w:r>
    </w:p>
    <w:p w:rsidR="005649EA" w:rsidP="005649EA" w:rsidRDefault="005649EA" w14:paraId="67F81CAC" w14:textId="77777777">
      <w:pPr>
        <w:pStyle w:val="scnewcodesection"/>
      </w:pPr>
      <w:r>
        <w:tab/>
      </w:r>
      <w:bookmarkStart w:name="ss_T59C29N630S1_lv1_fa0d983e2" w:id="40"/>
      <w:r>
        <w:t>(</w:t>
      </w:r>
      <w:bookmarkEnd w:id="40"/>
      <w:r>
        <w:t>1)</w:t>
      </w:r>
      <w:r>
        <w:tab/>
        <w:t>the name and contact information of the complainant;</w:t>
      </w:r>
    </w:p>
    <w:p w:rsidR="005649EA" w:rsidP="005649EA" w:rsidRDefault="005649EA" w14:paraId="3470D4F1" w14:textId="77777777">
      <w:pPr>
        <w:pStyle w:val="scnewcodesection"/>
      </w:pPr>
      <w:r>
        <w:tab/>
      </w:r>
      <w:bookmarkStart w:name="ss_T59C29N630S2_lv1_9d2d26240" w:id="41"/>
      <w:r>
        <w:t>(</w:t>
      </w:r>
      <w:bookmarkEnd w:id="41"/>
      <w:r>
        <w:t>2)</w:t>
      </w:r>
      <w:r>
        <w:tab/>
        <w:t>the name of the school in which the alleged violation took place;</w:t>
      </w:r>
    </w:p>
    <w:p w:rsidR="00B52F40" w:rsidP="00B52F40" w:rsidRDefault="005649EA" w14:paraId="720CDC3F" w14:textId="77777777">
      <w:pPr>
        <w:pStyle w:val="scnewcodesection"/>
      </w:pPr>
      <w:r>
        <w:tab/>
      </w:r>
      <w:bookmarkStart w:name="ss_T59C29N630S3_lv1_407ef0e7c" w:id="42"/>
      <w:r>
        <w:t>(</w:t>
      </w:r>
      <w:bookmarkEnd w:id="42"/>
      <w:r>
        <w:t>3)</w:t>
      </w:r>
      <w:r>
        <w:tab/>
        <w:t>a brief description of the prohibited concept at issue</w:t>
      </w:r>
      <w:r w:rsidR="00B52F40">
        <w:t xml:space="preserve"> and the context in which it was</w:t>
      </w:r>
    </w:p>
    <w:p w:rsidR="005649EA" w:rsidP="00B52F40" w:rsidRDefault="00B52F40" w14:paraId="67A5EEF3" w14:textId="726A439C">
      <w:pPr>
        <w:pStyle w:val="scnewcodesection"/>
      </w:pPr>
      <w:bookmarkStart w:name="up_2249673af" w:id="43"/>
      <w:r>
        <w:t xml:space="preserve"> </w:t>
      </w:r>
      <w:bookmarkEnd w:id="43"/>
      <w:r>
        <w:t>allegedly included or promoted that is in violation of Section 59-29-620</w:t>
      </w:r>
      <w:r w:rsidR="005649EA">
        <w:t>;</w:t>
      </w:r>
    </w:p>
    <w:p w:rsidR="005649EA" w:rsidP="005649EA" w:rsidRDefault="005649EA" w14:paraId="63CCD277" w14:textId="77777777">
      <w:pPr>
        <w:pStyle w:val="scnewcodesection"/>
      </w:pPr>
      <w:r>
        <w:tab/>
      </w:r>
      <w:bookmarkStart w:name="ss_T59C29N630S4_lv1_4608d6acb" w:id="44"/>
      <w:r>
        <w:t>(</w:t>
      </w:r>
      <w:bookmarkEnd w:id="44"/>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45"/>
      <w:r>
        <w:t>(</w:t>
      </w:r>
      <w:bookmarkEnd w:id="45"/>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46"/>
      <w:r>
        <w:t>(</w:t>
      </w:r>
      <w:bookmarkEnd w:id="46"/>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47"/>
      <w:r>
        <w:t>(</w:t>
      </w:r>
      <w:bookmarkEnd w:id="47"/>
      <w:r>
        <w:t>7)</w:t>
      </w:r>
      <w:r>
        <w:tab/>
        <w:t>a list of documentation or materials supporting the complainant’s allegations, including copies of such documentation where possible;</w:t>
      </w:r>
    </w:p>
    <w:p w:rsidR="005649EA" w:rsidP="005649EA" w:rsidRDefault="005649EA" w14:paraId="064BBE1E" w14:textId="0FA8E155">
      <w:pPr>
        <w:pStyle w:val="scnewcodesection"/>
      </w:pPr>
      <w:r>
        <w:tab/>
      </w:r>
      <w:bookmarkStart w:name="ss_T59C29N630S8_lv1_38e077dad" w:id="48"/>
      <w:r>
        <w:t>(</w:t>
      </w:r>
      <w:bookmarkEnd w:id="48"/>
      <w:r>
        <w:t>8)</w:t>
      </w:r>
      <w:r>
        <w:tab/>
        <w:t xml:space="preserve">the approximate date on which the prohibited concept was included or promoted; </w:t>
      </w:r>
    </w:p>
    <w:p w:rsidR="00B52F40" w:rsidP="00B52F40" w:rsidRDefault="005649EA" w14:paraId="33D980D9" w14:textId="77777777">
      <w:pPr>
        <w:pStyle w:val="scnewcodesection"/>
      </w:pPr>
      <w:r>
        <w:tab/>
      </w:r>
      <w:bookmarkStart w:name="ss_T59C29N630S9_lv1_70cca6811" w:id="49"/>
      <w:r>
        <w:t>(</w:t>
      </w:r>
      <w:bookmarkEnd w:id="49"/>
      <w:r>
        <w:t>9)</w:t>
      </w:r>
      <w:r>
        <w:tab/>
        <w:t>location, either physical or virtual, of the printed or electronically available material</w:t>
      </w:r>
      <w:r w:rsidR="00B52F40">
        <w:t>; and</w:t>
      </w:r>
    </w:p>
    <w:p w:rsidR="00032F50" w:rsidP="00B52F40" w:rsidRDefault="00B52F40" w14:paraId="7EDD7B31" w14:textId="1C094119">
      <w:pPr>
        <w:pStyle w:val="scnewcodesection"/>
      </w:pPr>
      <w:r>
        <w:tab/>
      </w:r>
      <w:bookmarkStart w:name="ss_T59C29N630S10_lv1_1ef6ee917" w:id="50"/>
      <w:r>
        <w:t>(</w:t>
      </w:r>
      <w:bookmarkEnd w:id="50"/>
      <w:r>
        <w:t>10)</w:t>
      </w:r>
      <w:r>
        <w:tab/>
      </w:r>
      <w:r w:rsidRPr="00B836E2" w:rsidR="00B836E2">
        <w:t xml:space="preserve">a statement by the complainant verifying that he has made a good faith effort to communicate with the </w:t>
      </w:r>
      <w:r w:rsidR="009A66B7">
        <w:t xml:space="preserve">principal or </w:t>
      </w:r>
      <w:r w:rsidRPr="00B836E2" w:rsidR="00B836E2">
        <w:t xml:space="preserve">individual alleged to have included or promoted the prohibited concept and resolve the matter as required in Section 59-29-640(B)(3), including the date and time of the communication, the mode of communication, copies of any communications available, and a summary of the outcome </w:t>
      </w:r>
      <w:r w:rsidRPr="00B836E2" w:rsidR="00B836E2">
        <w:lastRenderedPageBreak/>
        <w:t>of the communications and resolution efforts</w:t>
      </w:r>
      <w:r w:rsidR="005649EA">
        <w:t>.</w:t>
      </w:r>
    </w:p>
    <w:p w:rsidR="00032F50" w:rsidP="007E4916" w:rsidRDefault="00032F50" w14:paraId="5D2F6C59" w14:textId="77777777">
      <w:pPr>
        <w:pStyle w:val="scemptyline"/>
      </w:pPr>
    </w:p>
    <w:p w:rsidR="005649EA" w:rsidP="005649EA" w:rsidRDefault="00032F50" w14:paraId="07C4F163" w14:textId="77777777">
      <w:pPr>
        <w:pStyle w:val="scnewcodesection"/>
      </w:pPr>
      <w:r>
        <w:tab/>
      </w:r>
      <w:bookmarkStart w:name="ns_T59C29N640_a26494082" w:id="51"/>
      <w:r>
        <w:t>S</w:t>
      </w:r>
      <w:bookmarkEnd w:id="51"/>
      <w:r>
        <w:t>ection 59‑29‑640.</w:t>
      </w:r>
      <w:r>
        <w:tab/>
      </w:r>
      <w:bookmarkStart w:name="ss_T59C29N640SA_lv1_1b1a4bdd2" w:id="52"/>
      <w:r w:rsidR="005649EA">
        <w:t>(</w:t>
      </w:r>
      <w:bookmarkEnd w:id="52"/>
      <w:r w:rsidR="005649EA">
        <w:t>A)</w:t>
      </w:r>
      <w:bookmarkStart w:name="ss_T59C29N640S1_lv2_ae6347c68" w:id="53"/>
      <w:r w:rsidR="005649EA">
        <w:t>(</w:t>
      </w:r>
      <w:bookmarkEnd w:id="53"/>
      <w:r w:rsidR="005649EA">
        <w:t>1)</w:t>
      </w:r>
      <w:r w:rsidR="005649EA">
        <w:tab/>
        <w:t>Each LEA shall:</w:t>
      </w:r>
    </w:p>
    <w:p w:rsidR="005649EA" w:rsidP="005649EA" w:rsidRDefault="005649EA" w14:paraId="296D09DB" w14:textId="646B9740">
      <w:pPr>
        <w:pStyle w:val="scnewcodesection"/>
      </w:pPr>
      <w:r>
        <w:tab/>
      </w:r>
      <w:r>
        <w:tab/>
      </w:r>
      <w:r>
        <w:tab/>
      </w:r>
      <w:bookmarkStart w:name="ss_T59C29N640Sa_lv3_8466494ed" w:id="54"/>
      <w:r>
        <w:t>(</w:t>
      </w:r>
      <w:bookmarkEnd w:id="54"/>
      <w:r>
        <w:t>a)</w:t>
      </w:r>
      <w:r>
        <w:tab/>
        <w:t xml:space="preserve">provide a statement on its website announcing the rights of parents to review </w:t>
      </w:r>
      <w:r w:rsidR="009A66B7">
        <w:t xml:space="preserve">all </w:t>
      </w:r>
      <w:r>
        <w:t>curriculum;</w:t>
      </w:r>
    </w:p>
    <w:p w:rsidR="005649EA" w:rsidP="005649EA" w:rsidRDefault="005649EA" w14:paraId="571FD473" w14:textId="777750F2">
      <w:pPr>
        <w:pStyle w:val="scnewcodesection"/>
      </w:pPr>
      <w:r>
        <w:tab/>
      </w:r>
      <w:r>
        <w:tab/>
      </w:r>
      <w:r>
        <w:tab/>
      </w:r>
      <w:bookmarkStart w:name="ss_T59C29N640Sb_lv3_44b46366d" w:id="55"/>
      <w:r>
        <w:t>(</w:t>
      </w:r>
      <w:bookmarkEnd w:id="55"/>
      <w:r>
        <w:t>b)</w:t>
      </w:r>
      <w:r>
        <w:tab/>
        <w:t>provide annual notice of Section 59</w:t>
      </w:r>
      <w:r w:rsidR="00183D34">
        <w:t>‑</w:t>
      </w:r>
      <w:r>
        <w:t>29</w:t>
      </w:r>
      <w:r w:rsidR="00183D34">
        <w:t>‑</w:t>
      </w:r>
      <w:r>
        <w:t>620 to staff, students, and parents;</w:t>
      </w:r>
    </w:p>
    <w:p w:rsidR="005649EA" w:rsidP="005649EA" w:rsidRDefault="005649EA" w14:paraId="7B261AF6" w14:textId="3CF2A712">
      <w:pPr>
        <w:pStyle w:val="scnewcodesection"/>
      </w:pPr>
      <w:r>
        <w:tab/>
      </w:r>
      <w:r>
        <w:tab/>
      </w:r>
      <w:r>
        <w:tab/>
      </w:r>
      <w:bookmarkStart w:name="ss_T59C29N640Sc_lv3_100dcaf5e" w:id="56"/>
      <w:r>
        <w:t>(</w:t>
      </w:r>
      <w:bookmarkEnd w:id="56"/>
      <w:r>
        <w:t>c)</w:t>
      </w:r>
      <w:r>
        <w:tab/>
        <w:t xml:space="preserve">ensure compliance with </w:t>
      </w:r>
      <w:r w:rsidR="009A66B7">
        <w:t>the provisions of this Article</w:t>
      </w:r>
      <w:r>
        <w:t xml:space="preserve"> by investigating suspected violations and complaints </w:t>
      </w:r>
      <w:r w:rsidR="009A66B7">
        <w:t>filed pursuant to this Article</w:t>
      </w:r>
      <w:r>
        <w:t>;</w:t>
      </w:r>
    </w:p>
    <w:p w:rsidR="005649EA" w:rsidP="005649EA" w:rsidRDefault="005649EA" w14:paraId="1B7DC1F7" w14:textId="0B814A44">
      <w:pPr>
        <w:pStyle w:val="scnewcodesection"/>
      </w:pPr>
      <w:r>
        <w:tab/>
      </w:r>
      <w:r>
        <w:tab/>
      </w:r>
      <w:r>
        <w:tab/>
      </w:r>
      <w:bookmarkStart w:name="ss_T59C29N640Sd_lv3_0fdb264d7" w:id="57"/>
      <w:r w:rsidR="009A66B7">
        <w:t>(</w:t>
      </w:r>
      <w:bookmarkEnd w:id="57"/>
      <w:r w:rsidR="009A66B7">
        <w:t>d)</w:t>
      </w:r>
      <w:r>
        <w:tab/>
        <w:t>prohibit retaliation for filing a complaint or participating in an investigation;</w:t>
      </w:r>
    </w:p>
    <w:p w:rsidR="005649EA" w:rsidP="005649EA" w:rsidRDefault="005649EA" w14:paraId="4286CF69" w14:textId="7A0ABA69">
      <w:pPr>
        <w:pStyle w:val="scnewcodesection"/>
      </w:pPr>
      <w:r>
        <w:tab/>
      </w:r>
      <w:r>
        <w:tab/>
      </w:r>
      <w:r>
        <w:tab/>
      </w:r>
      <w:bookmarkStart w:name="ss_T59C29N640Se_lv3_019cbbfd4" w:id="58"/>
      <w:r w:rsidR="009A66B7">
        <w:t>(</w:t>
      </w:r>
      <w:bookmarkEnd w:id="58"/>
      <w:r w:rsidR="009A66B7">
        <w:t>e)</w:t>
      </w:r>
      <w:r>
        <w:tab/>
        <w:t>obtain written consent from a parent prior to the participation of a minor student in the investigative process, including consent for the minor to be interviewed;</w:t>
      </w:r>
    </w:p>
    <w:p w:rsidR="005649EA" w:rsidP="005649EA" w:rsidRDefault="005649EA" w14:paraId="48CFCF34" w14:textId="089E58B1">
      <w:pPr>
        <w:pStyle w:val="scnewcodesection"/>
      </w:pPr>
      <w:r>
        <w:tab/>
      </w:r>
      <w:r>
        <w:tab/>
      </w:r>
      <w:r>
        <w:tab/>
      </w:r>
      <w:bookmarkStart w:name="ss_T59C29N640Sf_lv3_d0271db89" w:id="59"/>
      <w:r w:rsidR="009A66B7">
        <w:t>(</w:t>
      </w:r>
      <w:bookmarkEnd w:id="59"/>
      <w:r w:rsidR="009A66B7">
        <w:t>f)</w:t>
      </w:r>
      <w:r>
        <w:tab/>
        <w:t xml:space="preserve">provide instructions </w:t>
      </w:r>
      <w:r w:rsidRPr="00A31636" w:rsidR="00A31636">
        <w:t xml:space="preserve">to complainant or individual alleged to have violated </w:t>
      </w:r>
      <w:r>
        <w:t>for filing an appeal of the LEA determination with the department in a written determination to an eligible complainant; and</w:t>
      </w:r>
    </w:p>
    <w:p w:rsidR="005649EA" w:rsidP="005649EA" w:rsidRDefault="005649EA" w14:paraId="674CD27C" w14:textId="3DBD2C3B">
      <w:pPr>
        <w:pStyle w:val="scnewcodesection"/>
      </w:pPr>
      <w:r>
        <w:tab/>
      </w:r>
      <w:r>
        <w:tab/>
      </w:r>
      <w:r>
        <w:tab/>
      </w:r>
      <w:bookmarkStart w:name="ss_T59C29N640Sg_lv3_4fdfd56f5" w:id="60"/>
      <w:r w:rsidR="009A66B7">
        <w:t>(</w:t>
      </w:r>
      <w:bookmarkEnd w:id="60"/>
      <w:r w:rsidR="009A66B7">
        <w:t>g)</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61"/>
      <w:r>
        <w:t>(</w:t>
      </w:r>
      <w:bookmarkEnd w:id="61"/>
      <w:proofErr w:type="spellStart"/>
      <w:r>
        <w:t>i</w:t>
      </w:r>
      <w:proofErr w:type="spellEnd"/>
      <w:r>
        <w:t>)</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62"/>
      <w:r>
        <w:t>(</w:t>
      </w:r>
      <w:bookmarkEnd w:id="62"/>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63"/>
      <w:r>
        <w:t>(</w:t>
      </w:r>
      <w:bookmarkEnd w:id="63"/>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64"/>
      <w:r>
        <w:t>(</w:t>
      </w:r>
      <w:bookmarkEnd w:id="64"/>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65"/>
      <w:r>
        <w:t>(</w:t>
      </w:r>
      <w:bookmarkEnd w:id="65"/>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66"/>
      <w:r>
        <w:t>(</w:t>
      </w:r>
      <w:bookmarkEnd w:id="66"/>
      <w:r>
        <w:t>vi)</w:t>
      </w:r>
      <w:r>
        <w:tab/>
        <w:t>number of complaints not substantiated.</w:t>
      </w:r>
    </w:p>
    <w:p w:rsidR="005649EA" w:rsidP="005649EA" w:rsidRDefault="005649EA" w14:paraId="54074C21" w14:textId="17D3D8CB">
      <w:pPr>
        <w:pStyle w:val="scnewcodesection"/>
      </w:pPr>
      <w:r>
        <w:tab/>
      </w:r>
      <w:r>
        <w:tab/>
      </w:r>
      <w:bookmarkStart w:name="ss_T59C29N640S2_lv2_a2ee4df28" w:id="67"/>
      <w:r>
        <w:t>(</w:t>
      </w:r>
      <w:bookmarkEnd w:id="67"/>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68"/>
      <w:r>
        <w:t>(</w:t>
      </w:r>
      <w:bookmarkEnd w:id="68"/>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69"/>
      <w:r>
        <w:t>(</w:t>
      </w:r>
      <w:bookmarkEnd w:id="69"/>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70"/>
      <w:r>
        <w:t>(</w:t>
      </w:r>
      <w:bookmarkEnd w:id="70"/>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71"/>
      <w:r>
        <w:t>(</w:t>
      </w:r>
      <w:bookmarkEnd w:id="71"/>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72"/>
      <w:r>
        <w:t>(</w:t>
      </w:r>
      <w:bookmarkEnd w:id="72"/>
      <w:r>
        <w:t>b)</w:t>
      </w:r>
      <w:r>
        <w:tab/>
        <w:t>the parent of a current student of the LEA in which the allegation arose; or</w:t>
      </w:r>
    </w:p>
    <w:p w:rsidR="005649EA" w:rsidP="005649EA" w:rsidRDefault="005649EA" w14:paraId="724F9025" w14:textId="02E4A99C">
      <w:pPr>
        <w:pStyle w:val="scnewcodesection"/>
      </w:pPr>
      <w:r>
        <w:tab/>
      </w:r>
      <w:r>
        <w:tab/>
      </w:r>
      <w:r>
        <w:tab/>
      </w:r>
      <w:bookmarkStart w:name="ss_T59C29N640Sc_lv3_27aeb45b9" w:id="73"/>
      <w:r>
        <w:t>(</w:t>
      </w:r>
      <w:bookmarkEnd w:id="73"/>
      <w:r>
        <w:t>c)</w:t>
      </w:r>
      <w:r>
        <w:tab/>
        <w:t>an employee</w:t>
      </w:r>
      <w:r w:rsidRPr="005F5B5E" w:rsidR="005F5B5E">
        <w:t xml:space="preserve"> or volunteer</w:t>
      </w:r>
      <w:r>
        <w:t xml:space="preserve"> of the LEA in which the allegation arose.</w:t>
      </w:r>
    </w:p>
    <w:p w:rsidR="00B836E2" w:rsidP="005649EA" w:rsidRDefault="005649EA" w14:paraId="5321DEFA" w14:textId="1D56BA8A">
      <w:pPr>
        <w:pStyle w:val="scnewcodesection"/>
      </w:pPr>
      <w:r>
        <w:tab/>
      </w:r>
      <w:r>
        <w:tab/>
      </w:r>
      <w:bookmarkStart w:name="ss_T59C29N640S3_lv2_1b5eb81e1" w:id="74"/>
      <w:r>
        <w:t>(</w:t>
      </w:r>
      <w:bookmarkEnd w:id="74"/>
      <w:r>
        <w:t>3)</w:t>
      </w:r>
      <w:r w:rsidRPr="00B836E2" w:rsidR="00B836E2">
        <w:tab/>
      </w:r>
      <w:r w:rsidR="005F5B5E">
        <w:t>a</w:t>
      </w:r>
      <w:r w:rsidRPr="00B836E2" w:rsidR="00B836E2">
        <w:t xml:space="preserve"> </w:t>
      </w:r>
      <w:r w:rsidRPr="00B836E2" w:rsidR="00B836E2">
        <w:tab/>
        <w:t xml:space="preserve">requirement that the complainant must have undertaken a good faith effort to communicate </w:t>
      </w:r>
      <w:r w:rsidRPr="00B836E2" w:rsidR="00B836E2">
        <w:lastRenderedPageBreak/>
        <w:t xml:space="preserve">with the </w:t>
      </w:r>
      <w:r w:rsidR="009A66B7">
        <w:t xml:space="preserve">principal or </w:t>
      </w:r>
      <w:r w:rsidRPr="00B836E2" w:rsidR="00B836E2">
        <w:t>individual alleged to have included or promoted the prohibited concept to discuss the complainant’s concerns and attempt to resolve the matter</w:t>
      </w:r>
      <w:r w:rsidR="005F5B5E">
        <w:t xml:space="preserve"> and</w:t>
      </w:r>
      <w:r w:rsidRPr="00B836E2" w:rsidR="00B836E2">
        <w:t>.</w:t>
      </w:r>
    </w:p>
    <w:p w:rsidR="005649EA" w:rsidP="005649EA" w:rsidRDefault="00B836E2" w14:paraId="7159C23E" w14:textId="233EF137">
      <w:pPr>
        <w:pStyle w:val="scnewcodesection"/>
      </w:pPr>
      <w:r w:rsidRPr="00B836E2">
        <w:tab/>
      </w:r>
      <w:r w:rsidRPr="00B836E2">
        <w:tab/>
      </w:r>
      <w:bookmarkStart w:name="ss_T59C29N640S4_lv2_0079002ac" w:id="75"/>
      <w:r w:rsidRPr="00B836E2">
        <w:t>(</w:t>
      </w:r>
      <w:bookmarkEnd w:id="75"/>
      <w:r w:rsidRPr="00B836E2">
        <w:t xml:space="preserve">4) </w:t>
      </w:r>
      <w:r w:rsidRPr="00B836E2">
        <w:tab/>
      </w:r>
      <w:r w:rsidRPr="005F5B5E" w:rsidR="005F5B5E">
        <w:t>the following timelines for the investigation by a LEA</w:t>
      </w:r>
      <w:r w:rsidR="005649EA">
        <w:t>:</w:t>
      </w:r>
    </w:p>
    <w:p w:rsidR="005649EA" w:rsidP="005649EA" w:rsidRDefault="005649EA" w14:paraId="1B7DA675" w14:textId="390BE315">
      <w:pPr>
        <w:pStyle w:val="scnewcodesection"/>
      </w:pPr>
      <w:r>
        <w:tab/>
      </w:r>
      <w:r>
        <w:tab/>
      </w:r>
      <w:r>
        <w:tab/>
      </w:r>
      <w:bookmarkStart w:name="ss_T59C29N640Sa_lv3_a6fd8bc5f" w:id="76"/>
      <w:r>
        <w:t>(</w:t>
      </w:r>
      <w:bookmarkEnd w:id="76"/>
      <w:r>
        <w:t>a)</w:t>
      </w:r>
      <w:r>
        <w:tab/>
        <w:t>complaint must be received</w:t>
      </w:r>
      <w:r w:rsidRPr="005F5B5E" w:rsidR="005F5B5E">
        <w:t xml:space="preserve"> within one year of the alleged violation</w:t>
      </w:r>
      <w:r>
        <w:t>;</w:t>
      </w:r>
    </w:p>
    <w:p w:rsidR="005649EA" w:rsidP="005649EA" w:rsidRDefault="005649EA" w14:paraId="3E679991" w14:textId="7716DF83">
      <w:pPr>
        <w:pStyle w:val="scnewcodesection"/>
      </w:pPr>
      <w:r>
        <w:tab/>
      </w:r>
      <w:r>
        <w:tab/>
      </w:r>
      <w:r>
        <w:tab/>
      </w:r>
      <w:bookmarkStart w:name="ss_T59C29N640Sb_lv3_cf3f94504" w:id="77"/>
      <w:r>
        <w:t>(</w:t>
      </w:r>
      <w:bookmarkEnd w:id="77"/>
      <w:r>
        <w:t>b)</w:t>
      </w:r>
      <w:r>
        <w:tab/>
        <w:t>response must be provided</w:t>
      </w:r>
      <w:r w:rsidR="005F5B5E">
        <w:t xml:space="preserve"> </w:t>
      </w:r>
      <w:r w:rsidRPr="005F5B5E" w:rsidR="005F5B5E">
        <w:t>within thirty business days</w:t>
      </w:r>
      <w:r>
        <w:t>; and</w:t>
      </w:r>
    </w:p>
    <w:p w:rsidR="005649EA" w:rsidP="005649EA" w:rsidRDefault="005649EA" w14:paraId="277B18F5" w14:textId="77712604">
      <w:pPr>
        <w:pStyle w:val="scnewcodesection"/>
      </w:pPr>
      <w:r>
        <w:tab/>
      </w:r>
      <w:r>
        <w:tab/>
      </w:r>
      <w:r>
        <w:tab/>
      </w:r>
      <w:bookmarkStart w:name="ss_T59C29N640Sc_lv3_779d2aec2" w:id="78"/>
      <w:r>
        <w:t>(</w:t>
      </w:r>
      <w:bookmarkEnd w:id="78"/>
      <w:r>
        <w:t>c)</w:t>
      </w:r>
      <w:r>
        <w:tab/>
        <w:t>decision must be rendered</w:t>
      </w:r>
      <w:r w:rsidR="005F5B5E">
        <w:t xml:space="preserve"> </w:t>
      </w:r>
      <w:r w:rsidRPr="005F5B5E" w:rsidR="005F5B5E">
        <w:t>within thirty business days of the response being provided</w:t>
      </w:r>
      <w:r>
        <w:t>.</w:t>
      </w:r>
    </w:p>
    <w:p w:rsidR="005649EA" w:rsidP="009A26E6" w:rsidRDefault="005649EA" w14:paraId="38793B35" w14:textId="773431B1">
      <w:pPr>
        <w:pStyle w:val="scnewcodesection"/>
      </w:pPr>
      <w:r>
        <w:tab/>
      </w:r>
      <w:bookmarkStart w:name="ss_T59C29N640SC_lv1_c07e4b76a" w:id="79"/>
      <w:r>
        <w:t>(</w:t>
      </w:r>
      <w:bookmarkEnd w:id="79"/>
      <w:r>
        <w:t>C)</w:t>
      </w:r>
      <w:r>
        <w:tab/>
        <w:t>An LEA shall work collaboratively with parents, teachers, and other employees to resolve concerns and complaints.</w:t>
      </w:r>
      <w:r w:rsidRPr="004309E4" w:rsidR="004309E4">
        <w:t xml:space="preserve">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w:t>
      </w:r>
      <w:r w:rsidRPr="004309E4" w:rsidR="004309E4">
        <w:rPr>
          <w:u w:val="single"/>
        </w:rPr>
        <w:t xml:space="preserve"> </w:t>
      </w:r>
      <w:r>
        <w:t xml:space="preserve">At any point after a complaint is filed but before the LEA has issued a final written determination, the parties may reach an early resolution of an allegation through a resolution agreement, which shall include any agreed upon terms of the early resolution. </w:t>
      </w:r>
      <w:r w:rsidRPr="00AE7A06" w:rsidR="00B52F40">
        <w:t xml:space="preserve">Once a complaint is submitted, it </w:t>
      </w:r>
      <w:r w:rsidR="00B52F40">
        <w:t>must</w:t>
      </w:r>
      <w:r w:rsidRPr="00AE7A06" w:rsidR="00B52F40">
        <w:t xml:space="preserve"> be confidential and not accessible to the public until a decision has been rendered</w:t>
      </w:r>
      <w:r w:rsidR="009A66B7">
        <w:t xml:space="preserve"> and administrative procedures provided in this Article have been exhausted</w:t>
      </w:r>
      <w:r w:rsidRPr="00AE7A06" w:rsidR="00B52F40">
        <w:t xml:space="preserve">.  </w:t>
      </w:r>
      <w:r>
        <w:t>An LEA is not required to complete its investigation or issue a final written determination once it has entered a resolution agreement with the complainant</w:t>
      </w:r>
      <w:r w:rsidR="009A26E6">
        <w:t xml:space="preserve">. </w:t>
      </w:r>
    </w:p>
    <w:p w:rsidR="005649EA" w:rsidP="005649EA" w:rsidRDefault="005649EA" w14:paraId="1DE12FAE" w14:textId="778E8587">
      <w:pPr>
        <w:pStyle w:val="scnewcodesection"/>
      </w:pPr>
      <w:r>
        <w:tab/>
      </w:r>
      <w:bookmarkStart w:name="ss_T59C29N640SD_lv1_ac00b7c79" w:id="80"/>
      <w:r>
        <w:t>(</w:t>
      </w:r>
      <w:bookmarkEnd w:id="80"/>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81"/>
      <w:r>
        <w:t>(</w:t>
      </w:r>
      <w:bookmarkEnd w:id="81"/>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82"/>
      <w:r>
        <w:t>(</w:t>
      </w:r>
      <w:bookmarkEnd w:id="82"/>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83"/>
      <w:r>
        <w:t>(</w:t>
      </w:r>
      <w:bookmarkEnd w:id="83"/>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84"/>
      <w:r>
        <w:t>(</w:t>
      </w:r>
      <w:bookmarkEnd w:id="84"/>
      <w:r>
        <w:t>1)</w:t>
      </w:r>
      <w:r>
        <w:tab/>
        <w:t>request an investigative file from the LEA;</w:t>
      </w:r>
    </w:p>
    <w:p w:rsidR="005649EA" w:rsidP="005649EA" w:rsidRDefault="005649EA" w14:paraId="3252203B" w14:textId="77777777">
      <w:pPr>
        <w:pStyle w:val="scnewcodesection"/>
      </w:pPr>
      <w:r>
        <w:tab/>
      </w:r>
      <w:r>
        <w:tab/>
      </w:r>
      <w:bookmarkStart w:name="ss_T59C29N640S2_lv2_8b81129d5" w:id="85"/>
      <w:r>
        <w:t>(</w:t>
      </w:r>
      <w:bookmarkEnd w:id="85"/>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86"/>
      <w:r>
        <w:t>(</w:t>
      </w:r>
      <w:bookmarkEnd w:id="86"/>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87"/>
      <w:r>
        <w:t>(</w:t>
      </w:r>
      <w:bookmarkEnd w:id="87"/>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88"/>
      <w:r>
        <w:t>(</w:t>
      </w:r>
      <w:bookmarkEnd w:id="88"/>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89"/>
      <w:r>
        <w:t>(</w:t>
      </w:r>
      <w:bookmarkEnd w:id="89"/>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lastRenderedPageBreak/>
        <w:tab/>
      </w:r>
      <w:r>
        <w:tab/>
      </w:r>
      <w:r>
        <w:tab/>
      </w:r>
      <w:bookmarkStart w:name="ss_T59C29N640Sa_lv3_b26a8aabf" w:id="90"/>
      <w:r>
        <w:t>(</w:t>
      </w:r>
      <w:bookmarkEnd w:id="90"/>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91"/>
      <w:r>
        <w:t>(</w:t>
      </w:r>
      <w:bookmarkEnd w:id="91"/>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92"/>
      <w:r>
        <w:t>(</w:t>
      </w:r>
      <w:bookmarkEnd w:id="92"/>
      <w:r>
        <w:t>c)</w:t>
      </w:r>
      <w:r>
        <w:tab/>
        <w:t>determined that the allegation was substantiated but failed to remedy the violation.</w:t>
      </w:r>
    </w:p>
    <w:p w:rsidR="005649EA" w:rsidP="005649EA" w:rsidRDefault="005649EA" w14:paraId="3917D5D8" w14:textId="00B2C1DC">
      <w:pPr>
        <w:pStyle w:val="scnewcodesection"/>
      </w:pPr>
      <w:r>
        <w:tab/>
      </w:r>
      <w:bookmarkStart w:name="ss_T59C29N640SI_lv4_a7e3ec088" w:id="93"/>
      <w:r>
        <w:t>(</w:t>
      </w:r>
      <w:bookmarkEnd w:id="93"/>
      <w:r>
        <w:t>I)</w:t>
      </w:r>
      <w:r>
        <w:tab/>
        <w:t>The State Board shall issue a written determination letter to the complainant, the individual alleged to have included or promoted the prohibited concept, and the LEA from which the allegation arose. This determination letter is subject to any</w:t>
      </w:r>
      <w:r w:rsidR="009A66B7">
        <w:t xml:space="preserve"> Federal or</w:t>
      </w:r>
      <w:r>
        <w:t xml:space="preserve"> State</w:t>
      </w:r>
      <w:r w:rsidR="009A66B7">
        <w:t xml:space="preserve"> law</w:t>
      </w:r>
      <w:r>
        <w:t xml:space="preserve"> that relates to the privacy of student information.</w:t>
      </w:r>
    </w:p>
    <w:p w:rsidR="005649EA" w:rsidP="005649EA" w:rsidRDefault="005649EA" w14:paraId="62738CDE" w14:textId="5EFEDEAB">
      <w:pPr>
        <w:pStyle w:val="scnewcodesection"/>
      </w:pPr>
      <w:r>
        <w:tab/>
      </w:r>
      <w:bookmarkStart w:name="ss_T59C29N640SJ_lv1_c26012c1a" w:id="94"/>
      <w:r>
        <w:t>(</w:t>
      </w:r>
      <w:bookmarkEnd w:id="94"/>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w:t>
      </w:r>
    </w:p>
    <w:p w:rsidR="005649EA" w:rsidP="005649EA" w:rsidRDefault="005649EA" w14:paraId="05F012D8" w14:textId="4C449E43">
      <w:pPr>
        <w:pStyle w:val="scnewcodesection"/>
      </w:pPr>
      <w:r>
        <w:tab/>
      </w:r>
      <w:bookmarkStart w:name="ss_T59C29N640SK_lv1_035b0e3d1" w:id="95"/>
      <w:r>
        <w:t>(</w:t>
      </w:r>
      <w:bookmarkEnd w:id="95"/>
      <w:r>
        <w:t>K)</w:t>
      </w:r>
      <w:r>
        <w:tab/>
        <w:t>If the State Board determines that the LEA knowingly violated Section 59</w:t>
      </w:r>
      <w:r w:rsidR="00183D34">
        <w:t>‑</w:t>
      </w:r>
      <w:r>
        <w:t>29</w:t>
      </w:r>
      <w:r w:rsidR="00183D34">
        <w:t>‑</w:t>
      </w:r>
      <w:r>
        <w:t>620, the:</w:t>
      </w:r>
    </w:p>
    <w:p w:rsidR="005649EA" w:rsidP="005649EA" w:rsidRDefault="005649EA" w14:paraId="660F950D" w14:textId="64C3D728">
      <w:pPr>
        <w:pStyle w:val="scnewcodesection"/>
      </w:pPr>
      <w:r>
        <w:tab/>
      </w:r>
      <w:r>
        <w:tab/>
      </w:r>
      <w:bookmarkStart w:name="ss_T59C29N640S1_lv2_b4fb5ef05" w:id="96"/>
      <w:r>
        <w:t>(</w:t>
      </w:r>
      <w:bookmarkEnd w:id="96"/>
      <w:r>
        <w:t>1)</w:t>
      </w:r>
      <w:r>
        <w:tab/>
        <w:t xml:space="preserve">LEA shall </w:t>
      </w:r>
      <w:r w:rsidRPr="008D29EF" w:rsidR="008D29EF">
        <w:t>immediately take</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97"/>
      <w:r>
        <w:t>(</w:t>
      </w:r>
      <w:bookmarkEnd w:id="97"/>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98"/>
      <w:r>
        <w:t>(</w:t>
      </w:r>
      <w:bookmarkEnd w:id="98"/>
      <w:r>
        <w:t>b)</w:t>
      </w:r>
      <w:r>
        <w:tab/>
        <w:t>specifies deadlines for the completion of the required acts or steps; and</w:t>
      </w:r>
    </w:p>
    <w:p w:rsidR="008D29EF" w:rsidP="008D29EF" w:rsidRDefault="005649EA" w14:paraId="1B41A3D3" w14:textId="77777777">
      <w:pPr>
        <w:pStyle w:val="scnewcodesection"/>
      </w:pPr>
      <w:r>
        <w:tab/>
      </w:r>
      <w:r>
        <w:tab/>
      </w:r>
      <w:r>
        <w:tab/>
      </w:r>
      <w:bookmarkStart w:name="ss_T59C29N640Sc_lv3_a2b6e2e0c" w:id="99"/>
      <w:r>
        <w:t>(</w:t>
      </w:r>
      <w:bookmarkEnd w:id="99"/>
      <w:r>
        <w:t>c)</w:t>
      </w:r>
      <w:r>
        <w:tab/>
        <w:t xml:space="preserve">specifies dates for submission of reports and documentation to the State Board verifying implementation; </w:t>
      </w:r>
      <w:r w:rsidR="008D29EF">
        <w:t>and</w:t>
      </w:r>
    </w:p>
    <w:p w:rsidR="005649EA" w:rsidP="008D29EF" w:rsidRDefault="008D29EF" w14:paraId="375984BF" w14:textId="48220940">
      <w:pPr>
        <w:pStyle w:val="scnewcodesection"/>
      </w:pPr>
      <w:r>
        <w:tab/>
      </w:r>
      <w:r>
        <w:tab/>
      </w:r>
      <w:r>
        <w:tab/>
      </w:r>
      <w:bookmarkStart w:name="ss_T59C29N640Sd_lv3_56f233974" w:id="100"/>
      <w:r>
        <w:t>(</w:t>
      </w:r>
      <w:bookmarkEnd w:id="100"/>
      <w:r>
        <w:t>d)</w:t>
      </w:r>
      <w:r>
        <w:tab/>
        <w:t xml:space="preserve">meets the requirements of Section 59-29-640(C). </w:t>
      </w:r>
    </w:p>
    <w:p w:rsidR="005649EA" w:rsidP="005649EA" w:rsidRDefault="005649EA" w14:paraId="00467745" w14:textId="6C7642A5">
      <w:pPr>
        <w:pStyle w:val="scnewcodesection"/>
      </w:pPr>
      <w:r>
        <w:tab/>
      </w:r>
      <w:r>
        <w:tab/>
      </w:r>
      <w:bookmarkStart w:name="ss_T59C29N640S2_lv2_81d2cde5f" w:id="101"/>
      <w:r>
        <w:t>(</w:t>
      </w:r>
      <w:bookmarkEnd w:id="101"/>
      <w:r>
        <w:t>2)</w:t>
      </w:r>
      <w:r>
        <w:tab/>
      </w:r>
      <w:r w:rsidR="008D29EF">
        <w:t xml:space="preserve">The </w:t>
      </w:r>
      <w:r>
        <w:t>State Board shall:</w:t>
      </w:r>
    </w:p>
    <w:p w:rsidR="005649EA" w:rsidP="005649EA" w:rsidRDefault="005649EA" w14:paraId="2A5A4A6A" w14:textId="77777777">
      <w:pPr>
        <w:pStyle w:val="scnewcodesection"/>
      </w:pPr>
      <w:r>
        <w:tab/>
      </w:r>
      <w:r>
        <w:tab/>
      </w:r>
      <w:r>
        <w:tab/>
      </w:r>
      <w:bookmarkStart w:name="ss_T59C29N640Sa_lv3_10a6ccf83" w:id="102"/>
      <w:r>
        <w:t>(</w:t>
      </w:r>
      <w:bookmarkEnd w:id="102"/>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03"/>
      <w:r>
        <w:t>(</w:t>
      </w:r>
      <w:bookmarkEnd w:id="103"/>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04"/>
      <w:r>
        <w:t>(</w:t>
      </w:r>
      <w:bookmarkEnd w:id="104"/>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05"/>
      <w:r>
        <w:t>(</w:t>
      </w:r>
      <w:bookmarkEnd w:id="105"/>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51CF8CDC">
      <w:pPr>
        <w:pStyle w:val="scnewcodesection"/>
      </w:pPr>
      <w:r>
        <w:tab/>
      </w:r>
      <w:bookmarkStart w:name="ss_T59C29N640SL_lv1_38359df18" w:id="106"/>
      <w:r>
        <w:t>(</w:t>
      </w:r>
      <w:bookmarkEnd w:id="106"/>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r w:rsidR="000F3571">
        <w:t>,</w:t>
      </w:r>
      <w:r w:rsidR="00B52F40">
        <w:t xml:space="preserve"> </w:t>
      </w:r>
      <w:r w:rsidRPr="00AE7A06" w:rsidR="00B52F40">
        <w:t xml:space="preserve">and the </w:t>
      </w:r>
      <w:r w:rsidR="00B52F40">
        <w:t>b</w:t>
      </w:r>
      <w:r w:rsidRPr="00AE7A06" w:rsidR="00B52F40">
        <w:t>oard may initiate action to suspend or revoke the educator certificate of the responsible LEA staff pursuant to Section 59-25-160</w:t>
      </w:r>
      <w:r>
        <w:t>.</w:t>
      </w:r>
    </w:p>
    <w:p w:rsidR="008D29EF" w:rsidP="005649EA" w:rsidRDefault="008D29EF" w14:paraId="225BBC99" w14:textId="06AA9797">
      <w:pPr>
        <w:pStyle w:val="scnewcodesection"/>
      </w:pPr>
      <w:r w:rsidRPr="008D29EF">
        <w:tab/>
      </w:r>
      <w:bookmarkStart w:name="ss_T59C29N640SM_lv1_1ee3b813a" w:id="107"/>
      <w:r w:rsidRPr="008D29EF">
        <w:t>(</w:t>
      </w:r>
      <w:bookmarkEnd w:id="107"/>
      <w:r w:rsidRPr="008D29EF">
        <w:t>M)</w:t>
      </w:r>
      <w:r w:rsidRPr="008D29EF">
        <w:tab/>
        <w:t>A parent must not be subject to retaliation or sanctions from the LEAs, the State Board of Education, and employees thereof for filing a complaint or appeal as outlined in this Article.</w:t>
      </w:r>
    </w:p>
    <w:p w:rsidR="004309E4" w:rsidP="005649EA" w:rsidRDefault="004309E4" w14:paraId="0D30363F" w14:textId="24C35B59">
      <w:pPr>
        <w:pStyle w:val="scnewcodesection"/>
      </w:pPr>
      <w:r w:rsidRPr="004309E4">
        <w:tab/>
      </w:r>
      <w:bookmarkStart w:name="ss_T59C29N640SN_lv1_1e7b25c16" w:id="108"/>
      <w:r w:rsidRPr="004309E4">
        <w:t>(</w:t>
      </w:r>
      <w:bookmarkEnd w:id="108"/>
      <w:r w:rsidR="008D29EF">
        <w:t>N</w:t>
      </w:r>
      <w:r w:rsidRPr="004309E4">
        <w:t xml:space="preserve">) </w:t>
      </w:r>
      <w:r w:rsidRPr="004309E4">
        <w:tab/>
        <w:t xml:space="preserve">Nothing in any determination letter, final order, or any portion of a corrective action plan issued </w:t>
      </w:r>
      <w:r w:rsidRPr="004309E4">
        <w:lastRenderedPageBreak/>
        <w:t>by the State Board shall be considered binding for purposes of any other investigation of a complaint or appeal filed with the Board or any other resolution process conducted by the Board, shall be considered binding on any other school district, and shall only apply to the underlying complaint.</w:t>
      </w:r>
    </w:p>
    <w:p w:rsidR="00032F50" w:rsidP="007E4916" w:rsidRDefault="00032F50" w14:paraId="50697A5A" w14:textId="77777777">
      <w:pPr>
        <w:pStyle w:val="scemptyline"/>
      </w:pPr>
    </w:p>
    <w:p w:rsidR="005649EA" w:rsidP="005649EA" w:rsidRDefault="00032F50" w14:paraId="696D37EA" w14:textId="529B8A60">
      <w:pPr>
        <w:pStyle w:val="scnewcodesection"/>
      </w:pPr>
      <w:r>
        <w:tab/>
      </w:r>
      <w:bookmarkStart w:name="ns_T59C29N650_792a64fc8" w:id="109"/>
      <w:r>
        <w:t>S</w:t>
      </w:r>
      <w:bookmarkEnd w:id="109"/>
      <w:r>
        <w:t>ection 59‑29‑650.</w:t>
      </w:r>
      <w:r>
        <w:tab/>
      </w:r>
      <w:bookmarkStart w:name="ss_T59C29N650SA_lv1_871188a40" w:id="110"/>
      <w:r w:rsidR="005649EA">
        <w:t>(</w:t>
      </w:r>
      <w:bookmarkEnd w:id="110"/>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w:t>
      </w:r>
      <w:r w:rsidR="00A54A11">
        <w:t>,</w:t>
      </w:r>
      <w:r w:rsidR="005649EA">
        <w:t xml:space="preserve"> and each school year thereafter, each LEA prominently shall post information regarding </w:t>
      </w:r>
      <w:r w:rsidR="009A66B7">
        <w:t xml:space="preserve">their chosen </w:t>
      </w:r>
      <w:r w:rsidR="005649EA">
        <w:t xml:space="preserve">curriculum and instructional materials on the school district </w:t>
      </w:r>
      <w:proofErr w:type="spellStart"/>
      <w:r w:rsidR="005649EA">
        <w:t>website</w:t>
      </w:r>
      <w:r w:rsidR="009A66B7">
        <w:t>.</w:t>
      </w:r>
      <w:r w:rsidR="005649EA">
        <w:t>The</w:t>
      </w:r>
      <w:proofErr w:type="spellEnd"/>
      <w:r w:rsidR="005649EA">
        <w:t xml:space="preserve"> information must indicate the materials used by school, grade or course, and subject matter, and must include:</w:t>
      </w:r>
    </w:p>
    <w:p w:rsidR="005649EA" w:rsidP="005649EA" w:rsidRDefault="005649EA" w14:paraId="1E06F655" w14:textId="07003B98">
      <w:pPr>
        <w:pStyle w:val="scnewcodesection"/>
      </w:pPr>
      <w:r>
        <w:tab/>
      </w:r>
      <w:r>
        <w:tab/>
      </w:r>
      <w:bookmarkStart w:name="ss_T59C29N650S1_lv2_b8bca2338" w:id="111"/>
      <w:r>
        <w:t>(</w:t>
      </w:r>
      <w:bookmarkEnd w:id="111"/>
      <w:r>
        <w:t>1)</w:t>
      </w:r>
      <w:r>
        <w:tab/>
        <w:t>a listing of the approved textbook</w:t>
      </w:r>
      <w:r w:rsidR="009A66B7">
        <w:t>s by title and including author, brief summary and date of copyright</w:t>
      </w:r>
      <w:r>
        <w:t xml:space="preserve"> for every course offered in the district;</w:t>
      </w:r>
    </w:p>
    <w:p w:rsidR="005649EA" w:rsidP="005649EA" w:rsidRDefault="005649EA" w14:paraId="0C24EB0E" w14:textId="77777777">
      <w:pPr>
        <w:pStyle w:val="scnewcodesection"/>
      </w:pPr>
      <w:r>
        <w:tab/>
      </w:r>
      <w:r>
        <w:tab/>
      </w:r>
      <w:bookmarkStart w:name="ss_T59C29N650S2_lv2_1b2122851" w:id="112"/>
      <w:r>
        <w:t>(</w:t>
      </w:r>
      <w:bookmarkEnd w:id="112"/>
      <w:r>
        <w:t>2)</w:t>
      </w:r>
      <w:r>
        <w:tab/>
        <w:t>a link to statewide academic standards;</w:t>
      </w:r>
    </w:p>
    <w:p w:rsidR="005649EA" w:rsidP="005649EA" w:rsidRDefault="005649EA" w14:paraId="7F5A3932" w14:textId="32182BF8">
      <w:pPr>
        <w:pStyle w:val="scnewcodesection"/>
      </w:pPr>
      <w:r>
        <w:tab/>
      </w:r>
      <w:r>
        <w:tab/>
      </w:r>
      <w:bookmarkStart w:name="ss_T59C29N650S3_lv2_83b91c9ac" w:id="113"/>
      <w:r>
        <w:t>(</w:t>
      </w:r>
      <w:bookmarkEnd w:id="113"/>
      <w:r>
        <w:t>3)</w:t>
      </w:r>
      <w:r>
        <w:tab/>
        <w:t>relevant district policies concerning curriculum development and academic transparency;</w:t>
      </w:r>
      <w:r w:rsidR="009A66B7">
        <w:t xml:space="preserve">  and</w:t>
      </w:r>
      <w:r>
        <w:t xml:space="preserve"> </w:t>
      </w:r>
    </w:p>
    <w:p w:rsidR="00526E55" w:rsidP="005649EA" w:rsidRDefault="005649EA" w14:paraId="455EE963" w14:textId="3418715F">
      <w:pPr>
        <w:pStyle w:val="scnewcodesection"/>
      </w:pPr>
      <w:r>
        <w:tab/>
      </w:r>
      <w:r>
        <w:tab/>
      </w:r>
      <w:bookmarkStart w:name="ss_T59C29N650S4_lv2_3186d4a74" w:id="114"/>
      <w:r>
        <w:t>(</w:t>
      </w:r>
      <w:bookmarkEnd w:id="114"/>
      <w:r>
        <w:t>4)</w:t>
      </w:r>
      <w:r>
        <w:tab/>
        <w:t>a process for which parents may review</w:t>
      </w:r>
      <w:r w:rsidR="009A66B7">
        <w:t xml:space="preserve"> in person, at the school of their child’s attendance</w:t>
      </w:r>
      <w:r>
        <w:t xml:space="preserve"> and contest instructional materials and library and media center materials being used</w:t>
      </w:r>
      <w:r w:rsidR="009A66B7">
        <w:t>.</w:t>
      </w:r>
    </w:p>
    <w:p w:rsidR="005649EA" w:rsidP="005649EA" w:rsidRDefault="005649EA" w14:paraId="1C49590A" w14:textId="77777777">
      <w:pPr>
        <w:pStyle w:val="scnewcodesection"/>
      </w:pPr>
      <w:r>
        <w:tab/>
      </w:r>
      <w:bookmarkStart w:name="ss_T59C29N650SB_lv1_2fe318bb2" w:id="115"/>
      <w:r>
        <w:t>(</w:t>
      </w:r>
      <w:bookmarkEnd w:id="115"/>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16"/>
      <w:r>
        <w:t>(</w:t>
      </w:r>
      <w:bookmarkEnd w:id="116"/>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17"/>
      <w:r>
        <w:t>(</w:t>
      </w:r>
      <w:bookmarkEnd w:id="117"/>
      <w:r>
        <w:t>1)</w:t>
      </w:r>
      <w:r>
        <w:tab/>
        <w:t>an overview of instructional topics;</w:t>
      </w:r>
    </w:p>
    <w:p w:rsidR="005649EA" w:rsidP="005649EA" w:rsidRDefault="005649EA" w14:paraId="20679A4B" w14:textId="77777777">
      <w:pPr>
        <w:pStyle w:val="scnewcodesection"/>
      </w:pPr>
      <w:r>
        <w:tab/>
      </w:r>
      <w:r>
        <w:tab/>
      </w:r>
      <w:bookmarkStart w:name="ss_T59C29N650S2_lv2_11cd60262" w:id="118"/>
      <w:r>
        <w:t>(</w:t>
      </w:r>
      <w:bookmarkEnd w:id="118"/>
      <w:r>
        <w:t>2)</w:t>
      </w:r>
      <w:r>
        <w:tab/>
        <w:t>classroom expectations;</w:t>
      </w:r>
    </w:p>
    <w:p w:rsidR="005649EA" w:rsidP="005649EA" w:rsidRDefault="005649EA" w14:paraId="4196E56B" w14:textId="77777777">
      <w:pPr>
        <w:pStyle w:val="scnewcodesection"/>
      </w:pPr>
      <w:r>
        <w:tab/>
      </w:r>
      <w:r>
        <w:tab/>
      </w:r>
      <w:bookmarkStart w:name="ss_T59C29N650S3_lv2_ab45a59f8" w:id="119"/>
      <w:r>
        <w:t>(</w:t>
      </w:r>
      <w:bookmarkEnd w:id="119"/>
      <w:r>
        <w:t>3)</w:t>
      </w:r>
      <w:r>
        <w:tab/>
        <w:t>grading procedures;</w:t>
      </w:r>
    </w:p>
    <w:p w:rsidR="005649EA" w:rsidP="005649EA" w:rsidRDefault="005649EA" w14:paraId="54EC2039" w14:textId="47CDFDA5">
      <w:pPr>
        <w:pStyle w:val="scnewcodesection"/>
      </w:pPr>
      <w:r>
        <w:tab/>
      </w:r>
      <w:r>
        <w:tab/>
      </w:r>
      <w:bookmarkStart w:name="ss_T59C29N650S4_lv2_88cbc6aae" w:id="120"/>
      <w:r>
        <w:t>(</w:t>
      </w:r>
      <w:bookmarkEnd w:id="120"/>
      <w:r>
        <w:t>4)</w:t>
      </w:r>
      <w:r>
        <w:tab/>
      </w:r>
      <w:r w:rsidR="009A66B7">
        <w:t xml:space="preserve">a list of </w:t>
      </w:r>
      <w:r>
        <w:t>primary textbooks and instructional materials;</w:t>
      </w:r>
    </w:p>
    <w:p w:rsidR="005649EA" w:rsidP="005649EA" w:rsidRDefault="005649EA" w14:paraId="019D0932" w14:textId="77777777">
      <w:pPr>
        <w:pStyle w:val="scnewcodesection"/>
      </w:pPr>
      <w:r>
        <w:tab/>
      </w:r>
      <w:r>
        <w:tab/>
      </w:r>
      <w:bookmarkStart w:name="ss_T59C29N650S5_lv2_5b7583b1c" w:id="121"/>
      <w:r>
        <w:t>(</w:t>
      </w:r>
      <w:bookmarkEnd w:id="121"/>
      <w:r>
        <w:t>5)</w:t>
      </w:r>
      <w:r>
        <w:tab/>
        <w:t>teacher contact information;</w:t>
      </w:r>
    </w:p>
    <w:p w:rsidR="008D29EF" w:rsidP="008D29EF" w:rsidRDefault="005649EA" w14:paraId="6CD0A607" w14:textId="77777777">
      <w:pPr>
        <w:pStyle w:val="scnewcodesection"/>
      </w:pPr>
      <w:r>
        <w:tab/>
      </w:r>
      <w:r>
        <w:tab/>
      </w:r>
      <w:bookmarkStart w:name="ss_T59C29N650S6_lv2_fdb18fdc8" w:id="122"/>
      <w:r>
        <w:t>(</w:t>
      </w:r>
      <w:bookmarkEnd w:id="122"/>
      <w:r>
        <w:t>6)</w:t>
      </w:r>
      <w:r>
        <w:tab/>
        <w:t xml:space="preserve">information on accessing the course Learning Management System; </w:t>
      </w:r>
    </w:p>
    <w:p w:rsidR="005649EA" w:rsidP="008D29EF" w:rsidRDefault="008D29EF" w14:paraId="00767884" w14:textId="1C25A9D4">
      <w:pPr>
        <w:pStyle w:val="scnewcodesection"/>
      </w:pPr>
      <w:r>
        <w:tab/>
      </w:r>
      <w:r>
        <w:tab/>
      </w:r>
      <w:bookmarkStart w:name="ss_T59C29N650S7_lv2_c91157698" w:id="123"/>
      <w:r>
        <w:t>(</w:t>
      </w:r>
      <w:bookmarkEnd w:id="123"/>
      <w:r>
        <w:t>7)</w:t>
      </w:r>
      <w:r>
        <w:tab/>
        <w:t xml:space="preserve">reading and reference material, including the title, author and publisher; </w:t>
      </w:r>
      <w:r w:rsidR="005649EA">
        <w:t>and</w:t>
      </w:r>
    </w:p>
    <w:p w:rsidR="005649EA" w:rsidP="005649EA" w:rsidRDefault="005649EA" w14:paraId="5BFA2004" w14:textId="51E99D45">
      <w:pPr>
        <w:pStyle w:val="scnewcodesection"/>
      </w:pPr>
      <w:r>
        <w:tab/>
      </w:r>
      <w:r>
        <w:tab/>
      </w:r>
      <w:bookmarkStart w:name="ss_T59C29N650S8_lv2_367a79df6" w:id="124"/>
      <w:r w:rsidR="008D29EF">
        <w:t>(</w:t>
      </w:r>
      <w:bookmarkEnd w:id="124"/>
      <w:r w:rsidR="008D29EF">
        <w:t>8)</w:t>
      </w:r>
      <w:r>
        <w:tab/>
        <w:t>the link to state standards, if available.</w:t>
      </w:r>
    </w:p>
    <w:p w:rsidR="00032F50" w:rsidP="005649EA" w:rsidRDefault="005649EA" w14:paraId="63F4A58F" w14:textId="25AB2A68">
      <w:pPr>
        <w:pStyle w:val="scnewcodesection"/>
      </w:pPr>
      <w:r>
        <w:tab/>
      </w:r>
      <w:bookmarkStart w:name="ss_T59C29N650SD_lv1_abe573792" w:id="125"/>
      <w:r>
        <w:t>(</w:t>
      </w:r>
      <w:bookmarkEnd w:id="125"/>
      <w:r>
        <w:t>D)</w:t>
      </w:r>
      <w:r>
        <w:tab/>
        <w:t>Course syllabi must be distributed to students and families within the first five days of class and should remain accessible to families online throughout the school year.</w:t>
      </w:r>
    </w:p>
    <w:p w:rsidR="00032F50" w:rsidP="007E4916" w:rsidRDefault="00032F50" w14:paraId="43F7ED8F" w14:textId="77777777">
      <w:pPr>
        <w:pStyle w:val="scemptyline"/>
      </w:pPr>
    </w:p>
    <w:p w:rsidR="005649EA" w:rsidP="005649EA" w:rsidRDefault="00032F50" w14:paraId="27CC5ED1" w14:textId="4EF894CB">
      <w:pPr>
        <w:pStyle w:val="scnewcodesection"/>
      </w:pPr>
      <w:r>
        <w:tab/>
      </w:r>
      <w:bookmarkStart w:name="ns_T59C29N660_f37a8c3a8" w:id="126"/>
      <w:r>
        <w:t>S</w:t>
      </w:r>
      <w:bookmarkEnd w:id="126"/>
      <w:r>
        <w:t>ection 59‑29‑660.</w:t>
      </w:r>
      <w:r>
        <w:tab/>
      </w:r>
      <w:bookmarkStart w:name="ss_T59C29N660SA_lv1_e811ff2fa" w:id="127"/>
      <w:r w:rsidR="005649EA">
        <w:t>(</w:t>
      </w:r>
      <w:bookmarkEnd w:id="127"/>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w:t>
      </w:r>
      <w:r w:rsidR="00A54A11">
        <w:t>-</w:t>
      </w:r>
      <w:r w:rsidR="005649EA">
        <w:t xml:space="preserve">supported colleges and universities or, if necessary, other designated sites that agree to host the reviews. Public review sites must be advertised in each congressional district in the newspaper with the largest circulation figures for that district, on the </w:t>
      </w:r>
      <w:r w:rsidR="005649EA">
        <w:lastRenderedPageBreak/>
        <w:t>website of the department, and on social media sites used by the department.</w:t>
      </w:r>
      <w:r w:rsidRPr="008D29EF" w:rsidR="008D29EF">
        <w:t xml:space="preserve"> All recommended materials shall be made available for review at each location and the public shall be given access during the review period without unreasonable restrictions or conditions.</w:t>
      </w:r>
    </w:p>
    <w:p w:rsidR="00032F50" w:rsidP="005649EA" w:rsidRDefault="005649EA" w14:paraId="4D4B942A" w14:textId="665E3703">
      <w:pPr>
        <w:pStyle w:val="scnewcodesection"/>
      </w:pPr>
      <w:r>
        <w:tab/>
      </w:r>
      <w:bookmarkStart w:name="ss_T59C29N660SB_lv1_b5576a381" w:id="128"/>
      <w:r>
        <w:t>(</w:t>
      </w:r>
      <w:bookmarkEnd w:id="128"/>
      <w:r>
        <w:t>B)</w:t>
      </w:r>
      <w:r>
        <w:tab/>
        <w:t>The State Board shall hold a public hearing before adopting any textbook or instructional material for use in the schools of this State.</w:t>
      </w:r>
    </w:p>
    <w:p w:rsidR="00032F50" w:rsidP="007E4916" w:rsidRDefault="00032F50" w14:paraId="3293E4F1" w14:textId="77777777">
      <w:pPr>
        <w:pStyle w:val="scemptyline"/>
      </w:pPr>
    </w:p>
    <w:p w:rsidR="00902586" w:rsidP="007E4916" w:rsidRDefault="00032F50" w14:paraId="3F0032E0" w14:textId="1AEF8863">
      <w:pPr>
        <w:pStyle w:val="scemptyline"/>
      </w:pPr>
      <w:r>
        <w:tab/>
      </w:r>
      <w:bookmarkStart w:name="ns_T59C29N670_a423b989d" w:id="129"/>
      <w:r>
        <w:t>S</w:t>
      </w:r>
      <w:bookmarkEnd w:id="129"/>
      <w:r>
        <w:t>ection 59‑29‑670.</w:t>
      </w:r>
      <w:r>
        <w:tab/>
      </w:r>
      <w:r w:rsidRPr="005649EA" w:rsidR="005649EA">
        <w:t xml:space="preserve">A school may not </w:t>
      </w:r>
      <w:r w:rsidRPr="004A3FD8" w:rsidR="004A3FD8">
        <w:t>use, make available, or promote any curricula, presentations, performances, assignments, questionnaires, surveys or materials in any format, including making access available through school or class libraries, clubs, book fairs, book or media catalogs, or</w:t>
      </w:r>
      <w:r w:rsidRPr="005649EA" w:rsidR="005649EA">
        <w:t xml:space="preserve"> technology which contains an application, link, or other access to pornographic or other prohibited materials. A school district that receives </w:t>
      </w:r>
      <w:r w:rsidR="00B52F40">
        <w:t xml:space="preserve">or distributes </w:t>
      </w:r>
      <w:r w:rsidRPr="005649EA" w:rsidR="005649EA">
        <w:t>such materials must receive disciplinary action as stated in the complaint process.</w:t>
      </w:r>
      <w:r w:rsidRPr="004A3FD8" w:rsidR="004A3FD8">
        <w:t xml:space="preserve"> Pornographic materials are those meeting the definitions provided in Section 16-15-375(1).</w:t>
      </w:r>
      <w:r w:rsidR="00B52F40">
        <w:t xml:space="preserve"> </w:t>
      </w:r>
    </w:p>
    <w:p w:rsidR="00902586" w:rsidP="007E4916" w:rsidRDefault="003500C9" w14:paraId="222AB1DA" w14:textId="71F6C7EB">
      <w:pPr>
        <w:pStyle w:val="scdirectionallanguage"/>
      </w:pPr>
      <w:bookmarkStart w:name="bs_num_3_b3114a5ac" w:id="130"/>
      <w:r>
        <w:t>S</w:t>
      </w:r>
      <w:bookmarkEnd w:id="130"/>
      <w:r>
        <w:t>ECTION 3.</w:t>
      </w:r>
      <w:r w:rsidR="00902586">
        <w:tab/>
      </w:r>
      <w:bookmarkStart w:name="dl_bd040648d" w:id="131"/>
      <w:r w:rsidR="00902586">
        <w:t>S</w:t>
      </w:r>
      <w:bookmarkEnd w:id="131"/>
      <w:r w:rsidR="00902586">
        <w:t>ection 59‑28‑180 of the S.C. Code is amended to read:</w:t>
      </w:r>
    </w:p>
    <w:p w:rsidR="00902586" w:rsidP="007E4916" w:rsidRDefault="00902586" w14:paraId="1E51B0F3" w14:textId="77777777">
      <w:pPr>
        <w:pStyle w:val="scemptyline"/>
      </w:pPr>
    </w:p>
    <w:p w:rsidR="00902586" w:rsidP="00902586" w:rsidRDefault="00902586" w14:paraId="382AFFB1" w14:textId="724FFB8E">
      <w:pPr>
        <w:pStyle w:val="sccodifiedsection"/>
      </w:pPr>
      <w:r>
        <w:tab/>
      </w:r>
      <w:bookmarkStart w:name="cs_T59C28N180_0029ca4de" w:id="132"/>
      <w:r>
        <w:t>S</w:t>
      </w:r>
      <w:bookmarkEnd w:id="132"/>
      <w:r>
        <w:t>ection 59‑28‑180.</w:t>
      </w:r>
      <w:r>
        <w:tab/>
      </w:r>
      <w:bookmarkStart w:name="ss_T59C28N180SA_lv1_405aba7d0" w:id="133"/>
      <w:r w:rsidR="004A3FD8">
        <w:rPr>
          <w:rStyle w:val="scinsert"/>
        </w:rPr>
        <w:t>(</w:t>
      </w:r>
      <w:bookmarkEnd w:id="133"/>
      <w:r w:rsidR="004A3FD8">
        <w:rPr>
          <w:rStyle w:val="scinsert"/>
        </w:rPr>
        <w:t xml:space="preserve">A) </w:t>
      </w:r>
      <w:r>
        <w:t>Parent involvement influences student learning and academic performance;  therefore, parents are expected to:</w:t>
      </w:r>
    </w:p>
    <w:p w:rsidR="00902586" w:rsidP="00902586" w:rsidRDefault="00902586" w14:paraId="6AF2BEBF" w14:textId="3FFBABCC">
      <w:pPr>
        <w:pStyle w:val="sccodifiedsection"/>
      </w:pPr>
      <w:r>
        <w:tab/>
      </w:r>
      <w:bookmarkStart w:name="ss_T59C28N180Sa_lv1_0300fa1fb" w:id="134"/>
      <w:r>
        <w:rPr>
          <w:rStyle w:val="scstrike"/>
        </w:rPr>
        <w:t>(</w:t>
      </w:r>
      <w:bookmarkEnd w:id="134"/>
      <w:r>
        <w:rPr>
          <w:rStyle w:val="scstrike"/>
        </w:rPr>
        <w:t>1)</w:t>
      </w:r>
      <w:r w:rsidR="009A66B7">
        <w:rPr>
          <w:rStyle w:val="scinsert"/>
        </w:rPr>
        <w:t>(a)</w:t>
      </w:r>
      <w:r>
        <w:t xml:space="preserve"> uphold high expectations for academic achievement;</w:t>
      </w:r>
    </w:p>
    <w:p w:rsidR="00902586" w:rsidP="00902586" w:rsidRDefault="00902586" w14:paraId="1501C2E7" w14:textId="0D0145DB">
      <w:pPr>
        <w:pStyle w:val="sccodifiedsection"/>
      </w:pPr>
      <w:r>
        <w:tab/>
      </w:r>
      <w:bookmarkStart w:name="ss_T59C28N180Sb_lv1_7c60a5f7b" w:id="135"/>
      <w:r>
        <w:rPr>
          <w:rStyle w:val="scstrike"/>
        </w:rPr>
        <w:t>(</w:t>
      </w:r>
      <w:bookmarkEnd w:id="135"/>
      <w:r>
        <w:rPr>
          <w:rStyle w:val="scstrike"/>
        </w:rPr>
        <w:t>2)</w:t>
      </w:r>
      <w:r w:rsidR="009A66B7">
        <w:rPr>
          <w:rStyle w:val="scinsert"/>
        </w:rPr>
        <w:t>(b)</w:t>
      </w:r>
      <w:r>
        <w:t xml:space="preserve"> expect and communicate expectations for success;</w:t>
      </w:r>
    </w:p>
    <w:p w:rsidR="00902586" w:rsidP="00902586" w:rsidRDefault="00902586" w14:paraId="0AE4E83F" w14:textId="361563BB">
      <w:pPr>
        <w:pStyle w:val="sccodifiedsection"/>
      </w:pPr>
      <w:r>
        <w:tab/>
      </w:r>
      <w:bookmarkStart w:name="ss_T59C28N180Sc_lv1_fd8c68f23" w:id="136"/>
      <w:r>
        <w:rPr>
          <w:rStyle w:val="scstrike"/>
        </w:rPr>
        <w:t>(</w:t>
      </w:r>
      <w:bookmarkEnd w:id="136"/>
      <w:r>
        <w:rPr>
          <w:rStyle w:val="scstrike"/>
        </w:rPr>
        <w:t>3)</w:t>
      </w:r>
      <w:r w:rsidR="009A66B7">
        <w:rPr>
          <w:rStyle w:val="scinsert"/>
        </w:rPr>
        <w:t>(c)</w:t>
      </w:r>
      <w:r>
        <w:t xml:space="preserve"> recognize that parental involvement in middle and high school is equally as critical as in elementary school;</w:t>
      </w:r>
    </w:p>
    <w:p w:rsidR="00902586" w:rsidP="00902586" w:rsidRDefault="00902586" w14:paraId="5F100E02" w14:textId="42BB224C">
      <w:pPr>
        <w:pStyle w:val="sccodifiedsection"/>
      </w:pPr>
      <w:r>
        <w:tab/>
      </w:r>
      <w:bookmarkStart w:name="ss_T59C28N180Sd_lv1_aaf9a5db0" w:id="137"/>
      <w:r>
        <w:rPr>
          <w:rStyle w:val="scstrike"/>
        </w:rPr>
        <w:t>(</w:t>
      </w:r>
      <w:bookmarkEnd w:id="137"/>
      <w:r>
        <w:rPr>
          <w:rStyle w:val="scstrike"/>
        </w:rPr>
        <w:t>4)</w:t>
      </w:r>
      <w:r w:rsidR="009A66B7">
        <w:rPr>
          <w:rStyle w:val="scinsert"/>
        </w:rPr>
        <w:t>(d)</w:t>
      </w:r>
      <w:r>
        <w:t xml:space="preserve"> ensure attendance and punctuality;</w:t>
      </w:r>
    </w:p>
    <w:p w:rsidR="00902586" w:rsidP="00902586" w:rsidRDefault="00902586" w14:paraId="56BCE776" w14:textId="271EA2C8">
      <w:pPr>
        <w:pStyle w:val="sccodifiedsection"/>
      </w:pPr>
      <w:r>
        <w:tab/>
      </w:r>
      <w:bookmarkStart w:name="ss_T59C28N180Se_lv1_72d12a536" w:id="138"/>
      <w:r>
        <w:rPr>
          <w:rStyle w:val="scstrike"/>
        </w:rPr>
        <w:t>(</w:t>
      </w:r>
      <w:bookmarkEnd w:id="138"/>
      <w:r>
        <w:rPr>
          <w:rStyle w:val="scstrike"/>
        </w:rPr>
        <w:t>5)</w:t>
      </w:r>
      <w:r w:rsidR="009A66B7">
        <w:rPr>
          <w:rStyle w:val="scinsert"/>
        </w:rPr>
        <w:t>(e)</w:t>
      </w:r>
      <w:r>
        <w:t xml:space="preserve"> attend parent‑teacher conferences;</w:t>
      </w:r>
    </w:p>
    <w:p w:rsidR="00902586" w:rsidP="00902586" w:rsidRDefault="00902586" w14:paraId="697F1F13" w14:textId="619460F5">
      <w:pPr>
        <w:pStyle w:val="sccodifiedsection"/>
      </w:pPr>
      <w:r>
        <w:tab/>
      </w:r>
      <w:bookmarkStart w:name="ss_T59C28N180Sf_lv1_e7c342622" w:id="139"/>
      <w:r>
        <w:rPr>
          <w:rStyle w:val="scstrike"/>
        </w:rPr>
        <w:t>(</w:t>
      </w:r>
      <w:bookmarkEnd w:id="139"/>
      <w:r>
        <w:rPr>
          <w:rStyle w:val="scstrike"/>
        </w:rPr>
        <w:t>6)</w:t>
      </w:r>
      <w:r w:rsidR="009A66B7">
        <w:rPr>
          <w:rStyle w:val="scinsert"/>
        </w:rPr>
        <w:t>(f)</w:t>
      </w:r>
      <w:r>
        <w:t xml:space="preserve"> monitor and check homework;</w:t>
      </w:r>
    </w:p>
    <w:p w:rsidR="00902586" w:rsidP="00902586" w:rsidRDefault="00902586" w14:paraId="19594DE1" w14:textId="15DCA1D6">
      <w:pPr>
        <w:pStyle w:val="sccodifiedsection"/>
      </w:pPr>
      <w:r>
        <w:tab/>
      </w:r>
      <w:bookmarkStart w:name="ss_T59C28N180Sg_lv1_2ea5c3e92" w:id="140"/>
      <w:r>
        <w:rPr>
          <w:rStyle w:val="scstrike"/>
        </w:rPr>
        <w:t>(</w:t>
      </w:r>
      <w:bookmarkEnd w:id="140"/>
      <w:r>
        <w:rPr>
          <w:rStyle w:val="scstrike"/>
        </w:rPr>
        <w:t>7)</w:t>
      </w:r>
      <w:r w:rsidR="009A66B7">
        <w:rPr>
          <w:rStyle w:val="scinsert"/>
        </w:rPr>
        <w:t>(g)</w:t>
      </w:r>
      <w:r>
        <w:t xml:space="preserve"> communicate with the school and teachers;</w:t>
      </w:r>
    </w:p>
    <w:p w:rsidR="00902586" w:rsidP="00902586" w:rsidRDefault="00902586" w14:paraId="2A79393C" w14:textId="2962A466">
      <w:pPr>
        <w:pStyle w:val="sccodifiedsection"/>
      </w:pPr>
      <w:r>
        <w:tab/>
      </w:r>
      <w:bookmarkStart w:name="ss_T59C28N180Sh_lv1_3b898c8cb" w:id="141"/>
      <w:r>
        <w:rPr>
          <w:rStyle w:val="scstrike"/>
        </w:rPr>
        <w:t>(</w:t>
      </w:r>
      <w:bookmarkEnd w:id="141"/>
      <w:r>
        <w:rPr>
          <w:rStyle w:val="scstrike"/>
        </w:rPr>
        <w:t>8)</w:t>
      </w:r>
      <w:r w:rsidR="009A66B7">
        <w:rPr>
          <w:rStyle w:val="scinsert"/>
        </w:rPr>
        <w:t>(h)</w:t>
      </w:r>
      <w:r>
        <w:t xml:space="preserve"> build partnerships with teachers to promote successful school experiences;</w:t>
      </w:r>
    </w:p>
    <w:p w:rsidR="00902586" w:rsidP="00902586" w:rsidRDefault="00902586" w14:paraId="0DD6EB2F" w14:textId="6EBA00A5">
      <w:pPr>
        <w:pStyle w:val="sccodifiedsection"/>
      </w:pPr>
      <w:r>
        <w:tab/>
      </w:r>
      <w:bookmarkStart w:name="ss_T59C28N180Si_lv1_aa8b36414" w:id="142"/>
      <w:r>
        <w:rPr>
          <w:rStyle w:val="scstrike"/>
        </w:rPr>
        <w:t>(</w:t>
      </w:r>
      <w:bookmarkEnd w:id="142"/>
      <w:r>
        <w:rPr>
          <w:rStyle w:val="scstrike"/>
        </w:rPr>
        <w:t>9)</w:t>
      </w:r>
      <w:r w:rsidR="009A66B7">
        <w:rPr>
          <w:rStyle w:val="scinsert"/>
        </w:rPr>
        <w:t>(</w:t>
      </w:r>
      <w:proofErr w:type="spellStart"/>
      <w:r w:rsidR="009A66B7">
        <w:rPr>
          <w:rStyle w:val="scinsert"/>
        </w:rPr>
        <w:t>i</w:t>
      </w:r>
      <w:proofErr w:type="spellEnd"/>
      <w:r w:rsidR="009A66B7">
        <w:rPr>
          <w:rStyle w:val="scinsert"/>
        </w:rPr>
        <w:t>)</w:t>
      </w:r>
      <w:r>
        <w:t xml:space="preserve"> attend, when possible, school events;</w:t>
      </w:r>
    </w:p>
    <w:p w:rsidR="00902586" w:rsidP="00902586" w:rsidRDefault="00902586" w14:paraId="40C1D93C" w14:textId="3B574C1D">
      <w:pPr>
        <w:pStyle w:val="sccodifiedsection"/>
      </w:pPr>
      <w:r>
        <w:tab/>
      </w:r>
      <w:bookmarkStart w:name="ss_T59C28N180Sj_lv1_294ba7f81" w:id="143"/>
      <w:r>
        <w:rPr>
          <w:rStyle w:val="scstrike"/>
        </w:rPr>
        <w:t>(</w:t>
      </w:r>
      <w:bookmarkEnd w:id="143"/>
      <w:r>
        <w:rPr>
          <w:rStyle w:val="scstrike"/>
        </w:rPr>
        <w:t>10)</w:t>
      </w:r>
      <w:r w:rsidR="009A66B7">
        <w:rPr>
          <w:rStyle w:val="scinsert"/>
        </w:rPr>
        <w:t>(j)</w:t>
      </w:r>
      <w:r>
        <w:t xml:space="preserve"> model desirable behaviors;</w:t>
      </w:r>
    </w:p>
    <w:p w:rsidR="00902586" w:rsidP="00902586" w:rsidRDefault="00902586" w14:paraId="0D8BEDB3" w14:textId="390D53B1">
      <w:pPr>
        <w:pStyle w:val="sccodifiedsection"/>
      </w:pPr>
      <w:r>
        <w:tab/>
      </w:r>
      <w:bookmarkStart w:name="ss_T59C28N180Sk_lv1_6775716e7" w:id="144"/>
      <w:r>
        <w:rPr>
          <w:rStyle w:val="scstrike"/>
        </w:rPr>
        <w:t>(</w:t>
      </w:r>
      <w:bookmarkEnd w:id="144"/>
      <w:r>
        <w:rPr>
          <w:rStyle w:val="scstrike"/>
        </w:rPr>
        <w:t>11)</w:t>
      </w:r>
      <w:r w:rsidR="009A66B7">
        <w:rPr>
          <w:rStyle w:val="scinsert"/>
        </w:rPr>
        <w:t>(k)</w:t>
      </w:r>
      <w:r>
        <w:t xml:space="preserve"> use encouraging words;</w:t>
      </w:r>
    </w:p>
    <w:p w:rsidR="00902586" w:rsidP="00902586" w:rsidRDefault="00902586" w14:paraId="1A63E778" w14:textId="194232D6">
      <w:pPr>
        <w:pStyle w:val="sccodifiedsection"/>
      </w:pPr>
      <w:r>
        <w:tab/>
      </w:r>
      <w:bookmarkStart w:name="ss_T59C28N180Sl_lv1_90a366591" w:id="145"/>
      <w:r>
        <w:rPr>
          <w:rStyle w:val="scstrike"/>
        </w:rPr>
        <w:t>(</w:t>
      </w:r>
      <w:bookmarkEnd w:id="145"/>
      <w:r>
        <w:rPr>
          <w:rStyle w:val="scstrike"/>
        </w:rPr>
        <w:t>12)</w:t>
      </w:r>
      <w:r w:rsidR="009A66B7">
        <w:rPr>
          <w:rStyle w:val="scinsert"/>
        </w:rPr>
        <w:t>(l)</w:t>
      </w:r>
      <w:r>
        <w:t xml:space="preserve"> stimulate thought and curiosity;  </w:t>
      </w:r>
      <w:r>
        <w:rPr>
          <w:rStyle w:val="scstrike"/>
        </w:rPr>
        <w:t>and</w:t>
      </w:r>
    </w:p>
    <w:p w:rsidR="00902586" w:rsidP="00902586" w:rsidRDefault="00902586" w14:paraId="660BE008" w14:textId="681778CC">
      <w:pPr>
        <w:pStyle w:val="sccodifiedsection"/>
      </w:pPr>
      <w:r>
        <w:tab/>
      </w:r>
      <w:bookmarkStart w:name="ss_T59C28N180Sm_lv1_604edbd37" w:id="146"/>
      <w:r>
        <w:rPr>
          <w:rStyle w:val="scstrike"/>
        </w:rPr>
        <w:t>(</w:t>
      </w:r>
      <w:bookmarkEnd w:id="146"/>
      <w:r>
        <w:rPr>
          <w:rStyle w:val="scstrike"/>
        </w:rPr>
        <w:t>13)</w:t>
      </w:r>
      <w:r w:rsidR="009A66B7">
        <w:rPr>
          <w:rStyle w:val="scinsert"/>
        </w:rPr>
        <w:t>(m)</w:t>
      </w:r>
      <w:r>
        <w:t xml:space="preserve"> show support for school expectations and efforts to increase student learning</w:t>
      </w:r>
      <w:r>
        <w:rPr>
          <w:rStyle w:val="scinsert"/>
        </w:rPr>
        <w:t>; and</w:t>
      </w:r>
    </w:p>
    <w:p w:rsidRPr="004A3FD8" w:rsidR="004A3FD8" w:rsidP="004A3FD8" w:rsidRDefault="00902586" w14:paraId="286AE091" w14:textId="01725C45">
      <w:pPr>
        <w:pStyle w:val="sccodifiedsection"/>
        <w:rPr>
          <w:rStyle w:val="scinsert"/>
        </w:rPr>
      </w:pPr>
      <w:r>
        <w:rPr>
          <w:rStyle w:val="scinsert"/>
        </w:rPr>
        <w:tab/>
      </w:r>
      <w:bookmarkStart w:name="ss_T59C28N180Sn_lv1_34df7040b" w:id="147"/>
      <w:r w:rsidR="009A66B7">
        <w:rPr>
          <w:rStyle w:val="scinsert"/>
        </w:rPr>
        <w:t>(</w:t>
      </w:r>
      <w:bookmarkEnd w:id="147"/>
      <w:r w:rsidR="009A66B7">
        <w:rPr>
          <w:rStyle w:val="scinsert"/>
        </w:rPr>
        <w:t>n)</w:t>
      </w:r>
      <w:r>
        <w:rPr>
          <w:rStyle w:val="scinsert"/>
        </w:rPr>
        <w:t xml:space="preserve"> be the primary source of their student’s education</w:t>
      </w:r>
      <w:r w:rsidR="005A6EFD">
        <w:rPr>
          <w:rStyle w:val="scinsert"/>
        </w:rPr>
        <w:t xml:space="preserve"> regarding</w:t>
      </w:r>
      <w:r>
        <w:rPr>
          <w:rStyle w:val="scinsert"/>
        </w:rPr>
        <w:t xml:space="preserve"> learning morals, ethics, and civic responsibility.</w:t>
      </w:r>
    </w:p>
    <w:p w:rsidR="005249E9" w:rsidP="004A3FD8" w:rsidRDefault="004A3FD8" w14:paraId="2DFC973A" w14:textId="2735D5A5">
      <w:pPr>
        <w:pStyle w:val="sccodifiedsection"/>
      </w:pPr>
      <w:r w:rsidRPr="004A3FD8">
        <w:rPr>
          <w:rStyle w:val="scinsert"/>
        </w:rPr>
        <w:tab/>
      </w:r>
      <w:bookmarkStart w:name="ss_T59C28N180SB_lv2_2aa748567" w:id="148"/>
      <w:r w:rsidRPr="004A3FD8">
        <w:rPr>
          <w:rStyle w:val="scinsert"/>
        </w:rPr>
        <w:t>(</w:t>
      </w:r>
      <w:bookmarkEnd w:id="148"/>
      <w:r w:rsidRPr="004A3FD8">
        <w:rPr>
          <w:rStyle w:val="scinsert"/>
        </w:rPr>
        <w:t>B) The intent of this section is to foster parental involvement and shall not be construed as a mandate on parents.</w:t>
      </w:r>
    </w:p>
    <w:p w:rsidR="004A3FD8" w:rsidP="004A3FD8" w:rsidRDefault="004A3FD8" w14:paraId="61E36F95" w14:textId="77777777">
      <w:pPr>
        <w:pStyle w:val="scemptyline"/>
      </w:pPr>
    </w:p>
    <w:p w:rsidR="004A3FD8" w:rsidP="004D4385" w:rsidRDefault="00C813E7" w14:paraId="4956EBC9" w14:textId="70916A59">
      <w:pPr>
        <w:pStyle w:val="scnoncodifiedsection"/>
      </w:pPr>
      <w:bookmarkStart w:name="bs_num_4_cdc4c4089" w:id="149"/>
      <w:r>
        <w:lastRenderedPageBreak/>
        <w:t>S</w:t>
      </w:r>
      <w:bookmarkEnd w:id="149"/>
      <w:r>
        <w:t>ECTION 4.</w:t>
      </w:r>
      <w:r w:rsidR="004A3FD8">
        <w:tab/>
      </w:r>
      <w:r w:rsidR="004D4385">
        <w:t xml:space="preserve"> </w:t>
      </w:r>
      <w:r w:rsidRPr="00CD5306" w:rsidR="00CD5306">
        <w:t>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w:t>
      </w:r>
    </w:p>
    <w:p w:rsidRPr="00DF3B44" w:rsidR="005249E9" w:rsidP="007E4916" w:rsidRDefault="005249E9" w14:paraId="5601334A" w14:textId="6D3C9CC4">
      <w:pPr>
        <w:pStyle w:val="scemptyline"/>
      </w:pPr>
    </w:p>
    <w:p w:rsidR="007A10F1" w:rsidP="007A10F1" w:rsidRDefault="00C813E7" w14:paraId="0E9393B4" w14:textId="2B83C3F4">
      <w:pPr>
        <w:pStyle w:val="scnoncodifiedsection"/>
      </w:pPr>
      <w:bookmarkStart w:name="bs_num_5_lastsection" w:id="150"/>
      <w:bookmarkStart w:name="eff_date_section" w:id="151"/>
      <w:r>
        <w:t>S</w:t>
      </w:r>
      <w:bookmarkEnd w:id="150"/>
      <w:r>
        <w:t>ECTION 5.</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51"/>
    </w:p>
    <w:p w:rsidRPr="00DF3B44" w:rsidR="00077D69" w:rsidP="00077D69" w:rsidRDefault="00077D69" w14:paraId="2292F6F3" w14:textId="075F1671">
      <w:pPr>
        <w:pStyle w:val="scbillendxx"/>
      </w:pPr>
      <w:r>
        <w:t>‑‑‑‑</w:t>
      </w:r>
      <w:r w:rsidRPr="00077D69">
        <w:t>XX</w:t>
      </w:r>
      <w:r>
        <w:t>‑‑‑‑</w:t>
      </w:r>
    </w:p>
    <w:sectPr w:rsidRPr="00DF3B44" w:rsidR="00077D69" w:rsidSect="00F63E0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9BA86" w:rsidR="00685035" w:rsidRPr="007B4AF7" w:rsidRDefault="001351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4A11">
              <w:t>[3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A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2F1"/>
    <w:rsid w:val="00066B54"/>
    <w:rsid w:val="000727E9"/>
    <w:rsid w:val="00072973"/>
    <w:rsid w:val="00072FCD"/>
    <w:rsid w:val="00074A4F"/>
    <w:rsid w:val="00077D69"/>
    <w:rsid w:val="000A3C25"/>
    <w:rsid w:val="000A52DF"/>
    <w:rsid w:val="000B4C02"/>
    <w:rsid w:val="000B5B4A"/>
    <w:rsid w:val="000B7FE1"/>
    <w:rsid w:val="000C3E88"/>
    <w:rsid w:val="000C46B9"/>
    <w:rsid w:val="000C58E4"/>
    <w:rsid w:val="000C6F9A"/>
    <w:rsid w:val="000C7F6F"/>
    <w:rsid w:val="000D2F44"/>
    <w:rsid w:val="000D33E4"/>
    <w:rsid w:val="000D7AA7"/>
    <w:rsid w:val="000E578A"/>
    <w:rsid w:val="000F2250"/>
    <w:rsid w:val="000F3571"/>
    <w:rsid w:val="0010329A"/>
    <w:rsid w:val="001164F9"/>
    <w:rsid w:val="0011719C"/>
    <w:rsid w:val="00117C69"/>
    <w:rsid w:val="0013519A"/>
    <w:rsid w:val="00140049"/>
    <w:rsid w:val="0014565A"/>
    <w:rsid w:val="00154D89"/>
    <w:rsid w:val="00171601"/>
    <w:rsid w:val="00172D2E"/>
    <w:rsid w:val="001730EB"/>
    <w:rsid w:val="00173276"/>
    <w:rsid w:val="00183D34"/>
    <w:rsid w:val="0019025B"/>
    <w:rsid w:val="00192AF7"/>
    <w:rsid w:val="00197366"/>
    <w:rsid w:val="001A136C"/>
    <w:rsid w:val="001A16A9"/>
    <w:rsid w:val="001A2976"/>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4DCA"/>
    <w:rsid w:val="00275AE6"/>
    <w:rsid w:val="002836D8"/>
    <w:rsid w:val="00290BB9"/>
    <w:rsid w:val="002A7989"/>
    <w:rsid w:val="002A7BC7"/>
    <w:rsid w:val="002B02F3"/>
    <w:rsid w:val="002C3463"/>
    <w:rsid w:val="002D266D"/>
    <w:rsid w:val="002D5B3D"/>
    <w:rsid w:val="002D7447"/>
    <w:rsid w:val="002E315A"/>
    <w:rsid w:val="002E4F8C"/>
    <w:rsid w:val="002F560C"/>
    <w:rsid w:val="002F5847"/>
    <w:rsid w:val="00302782"/>
    <w:rsid w:val="0030425A"/>
    <w:rsid w:val="00304990"/>
    <w:rsid w:val="003049C9"/>
    <w:rsid w:val="003421F1"/>
    <w:rsid w:val="0034279C"/>
    <w:rsid w:val="003500C9"/>
    <w:rsid w:val="00354F64"/>
    <w:rsid w:val="003559A1"/>
    <w:rsid w:val="00361563"/>
    <w:rsid w:val="00371D36"/>
    <w:rsid w:val="00373E17"/>
    <w:rsid w:val="003775E6"/>
    <w:rsid w:val="00381998"/>
    <w:rsid w:val="00385CDA"/>
    <w:rsid w:val="003A5F1C"/>
    <w:rsid w:val="003B34A6"/>
    <w:rsid w:val="003C3E2E"/>
    <w:rsid w:val="003D4A3C"/>
    <w:rsid w:val="003D55B2"/>
    <w:rsid w:val="003E0033"/>
    <w:rsid w:val="003E09E2"/>
    <w:rsid w:val="003E5452"/>
    <w:rsid w:val="003E70C7"/>
    <w:rsid w:val="003E7165"/>
    <w:rsid w:val="003E7FF6"/>
    <w:rsid w:val="00402286"/>
    <w:rsid w:val="004046B5"/>
    <w:rsid w:val="00406F27"/>
    <w:rsid w:val="004141B8"/>
    <w:rsid w:val="004203B9"/>
    <w:rsid w:val="004309E4"/>
    <w:rsid w:val="00432135"/>
    <w:rsid w:val="00446987"/>
    <w:rsid w:val="00446D28"/>
    <w:rsid w:val="00447E3D"/>
    <w:rsid w:val="00466CD0"/>
    <w:rsid w:val="00472916"/>
    <w:rsid w:val="00473583"/>
    <w:rsid w:val="0047432A"/>
    <w:rsid w:val="00477F32"/>
    <w:rsid w:val="00481850"/>
    <w:rsid w:val="004851A0"/>
    <w:rsid w:val="0048627F"/>
    <w:rsid w:val="004932AB"/>
    <w:rsid w:val="00494BEF"/>
    <w:rsid w:val="004A3FD8"/>
    <w:rsid w:val="004A5512"/>
    <w:rsid w:val="004A6BE5"/>
    <w:rsid w:val="004B0C18"/>
    <w:rsid w:val="004C1A04"/>
    <w:rsid w:val="004C20BC"/>
    <w:rsid w:val="004C5C9A"/>
    <w:rsid w:val="004D1442"/>
    <w:rsid w:val="004D3DCB"/>
    <w:rsid w:val="004D4385"/>
    <w:rsid w:val="004E0EB3"/>
    <w:rsid w:val="004E7DDE"/>
    <w:rsid w:val="004F0090"/>
    <w:rsid w:val="004F172C"/>
    <w:rsid w:val="005002ED"/>
    <w:rsid w:val="00500DBC"/>
    <w:rsid w:val="005050ED"/>
    <w:rsid w:val="005102BE"/>
    <w:rsid w:val="00523F7F"/>
    <w:rsid w:val="005249E9"/>
    <w:rsid w:val="00524D54"/>
    <w:rsid w:val="00526E55"/>
    <w:rsid w:val="00544D2C"/>
    <w:rsid w:val="0054531B"/>
    <w:rsid w:val="00546C24"/>
    <w:rsid w:val="005476FF"/>
    <w:rsid w:val="005516F6"/>
    <w:rsid w:val="00552842"/>
    <w:rsid w:val="00554E89"/>
    <w:rsid w:val="005649EA"/>
    <w:rsid w:val="00572281"/>
    <w:rsid w:val="005747B0"/>
    <w:rsid w:val="005801DD"/>
    <w:rsid w:val="00583D49"/>
    <w:rsid w:val="00586FBC"/>
    <w:rsid w:val="00592A40"/>
    <w:rsid w:val="005A28BC"/>
    <w:rsid w:val="005A5377"/>
    <w:rsid w:val="005A6EFD"/>
    <w:rsid w:val="005B7817"/>
    <w:rsid w:val="005C06C8"/>
    <w:rsid w:val="005C23D7"/>
    <w:rsid w:val="005C40EB"/>
    <w:rsid w:val="005C5B98"/>
    <w:rsid w:val="005D02B4"/>
    <w:rsid w:val="005D14FA"/>
    <w:rsid w:val="005D3013"/>
    <w:rsid w:val="005E1E50"/>
    <w:rsid w:val="005E2B9C"/>
    <w:rsid w:val="005E3332"/>
    <w:rsid w:val="005E3440"/>
    <w:rsid w:val="005E6247"/>
    <w:rsid w:val="005F5B5E"/>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B4B"/>
    <w:rsid w:val="006C7E01"/>
    <w:rsid w:val="006D2C46"/>
    <w:rsid w:val="006D64A5"/>
    <w:rsid w:val="006E0935"/>
    <w:rsid w:val="006E353F"/>
    <w:rsid w:val="006E35AB"/>
    <w:rsid w:val="006F55F2"/>
    <w:rsid w:val="00711AA9"/>
    <w:rsid w:val="00722155"/>
    <w:rsid w:val="00737F19"/>
    <w:rsid w:val="007447D0"/>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E24DC"/>
    <w:rsid w:val="007E4916"/>
    <w:rsid w:val="007F50D1"/>
    <w:rsid w:val="008015C0"/>
    <w:rsid w:val="00816D52"/>
    <w:rsid w:val="00831048"/>
    <w:rsid w:val="00834272"/>
    <w:rsid w:val="008625C1"/>
    <w:rsid w:val="008806F9"/>
    <w:rsid w:val="008A57E3"/>
    <w:rsid w:val="008B5BF4"/>
    <w:rsid w:val="008B7C42"/>
    <w:rsid w:val="008C0CEE"/>
    <w:rsid w:val="008C1B18"/>
    <w:rsid w:val="008D29EF"/>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26E6"/>
    <w:rsid w:val="009A3E4B"/>
    <w:rsid w:val="009A66B7"/>
    <w:rsid w:val="009B35FD"/>
    <w:rsid w:val="009B6815"/>
    <w:rsid w:val="009B6A3B"/>
    <w:rsid w:val="009D2967"/>
    <w:rsid w:val="009D3C2B"/>
    <w:rsid w:val="009E2661"/>
    <w:rsid w:val="009E4191"/>
    <w:rsid w:val="009F1397"/>
    <w:rsid w:val="009F2AB1"/>
    <w:rsid w:val="009F4FAF"/>
    <w:rsid w:val="009F68F1"/>
    <w:rsid w:val="009F7A69"/>
    <w:rsid w:val="00A01E43"/>
    <w:rsid w:val="00A04529"/>
    <w:rsid w:val="00A0584B"/>
    <w:rsid w:val="00A17135"/>
    <w:rsid w:val="00A21A6F"/>
    <w:rsid w:val="00A24E56"/>
    <w:rsid w:val="00A251F0"/>
    <w:rsid w:val="00A26A62"/>
    <w:rsid w:val="00A31636"/>
    <w:rsid w:val="00A31667"/>
    <w:rsid w:val="00A35A9B"/>
    <w:rsid w:val="00A37380"/>
    <w:rsid w:val="00A4070E"/>
    <w:rsid w:val="00A40CA0"/>
    <w:rsid w:val="00A42B53"/>
    <w:rsid w:val="00A504A7"/>
    <w:rsid w:val="00A523AD"/>
    <w:rsid w:val="00A53677"/>
    <w:rsid w:val="00A53BF2"/>
    <w:rsid w:val="00A54A11"/>
    <w:rsid w:val="00A54BC6"/>
    <w:rsid w:val="00A60D68"/>
    <w:rsid w:val="00A73EFA"/>
    <w:rsid w:val="00A77A3B"/>
    <w:rsid w:val="00A92F6F"/>
    <w:rsid w:val="00A97523"/>
    <w:rsid w:val="00AB05BA"/>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2F40"/>
    <w:rsid w:val="00B54DF7"/>
    <w:rsid w:val="00B56223"/>
    <w:rsid w:val="00B56E79"/>
    <w:rsid w:val="00B57AA7"/>
    <w:rsid w:val="00B637AA"/>
    <w:rsid w:val="00B670B7"/>
    <w:rsid w:val="00B7592C"/>
    <w:rsid w:val="00B809D3"/>
    <w:rsid w:val="00B836E2"/>
    <w:rsid w:val="00B84B66"/>
    <w:rsid w:val="00B85475"/>
    <w:rsid w:val="00B9090A"/>
    <w:rsid w:val="00B90CC3"/>
    <w:rsid w:val="00B92196"/>
    <w:rsid w:val="00B9228D"/>
    <w:rsid w:val="00B929EC"/>
    <w:rsid w:val="00BB0725"/>
    <w:rsid w:val="00BC408A"/>
    <w:rsid w:val="00BC5023"/>
    <w:rsid w:val="00BC556C"/>
    <w:rsid w:val="00BD42DA"/>
    <w:rsid w:val="00BD4684"/>
    <w:rsid w:val="00BD53E2"/>
    <w:rsid w:val="00BE08A7"/>
    <w:rsid w:val="00BE4391"/>
    <w:rsid w:val="00BF3E48"/>
    <w:rsid w:val="00C15F1B"/>
    <w:rsid w:val="00C16288"/>
    <w:rsid w:val="00C17D1D"/>
    <w:rsid w:val="00C2787F"/>
    <w:rsid w:val="00C45923"/>
    <w:rsid w:val="00C543E7"/>
    <w:rsid w:val="00C56F14"/>
    <w:rsid w:val="00C70225"/>
    <w:rsid w:val="00C72198"/>
    <w:rsid w:val="00C73C7D"/>
    <w:rsid w:val="00C75005"/>
    <w:rsid w:val="00C813E7"/>
    <w:rsid w:val="00C970DF"/>
    <w:rsid w:val="00CA780A"/>
    <w:rsid w:val="00CA7E71"/>
    <w:rsid w:val="00CB2673"/>
    <w:rsid w:val="00CB701D"/>
    <w:rsid w:val="00CC3F0E"/>
    <w:rsid w:val="00CD08C9"/>
    <w:rsid w:val="00CD1FE8"/>
    <w:rsid w:val="00CD38CD"/>
    <w:rsid w:val="00CD3E0C"/>
    <w:rsid w:val="00CD5306"/>
    <w:rsid w:val="00CD5565"/>
    <w:rsid w:val="00CD616C"/>
    <w:rsid w:val="00CF61CD"/>
    <w:rsid w:val="00CF68D6"/>
    <w:rsid w:val="00CF7B4A"/>
    <w:rsid w:val="00D009F8"/>
    <w:rsid w:val="00D078DA"/>
    <w:rsid w:val="00D07A03"/>
    <w:rsid w:val="00D14995"/>
    <w:rsid w:val="00D200BC"/>
    <w:rsid w:val="00D2455C"/>
    <w:rsid w:val="00D25023"/>
    <w:rsid w:val="00D27F8C"/>
    <w:rsid w:val="00D33843"/>
    <w:rsid w:val="00D4323E"/>
    <w:rsid w:val="00D54A6F"/>
    <w:rsid w:val="00D57D57"/>
    <w:rsid w:val="00D62E42"/>
    <w:rsid w:val="00D772FB"/>
    <w:rsid w:val="00D9416D"/>
    <w:rsid w:val="00DA1AA0"/>
    <w:rsid w:val="00DC44A8"/>
    <w:rsid w:val="00DE4BEE"/>
    <w:rsid w:val="00DE5B3D"/>
    <w:rsid w:val="00DE7112"/>
    <w:rsid w:val="00DF19BE"/>
    <w:rsid w:val="00DF3B44"/>
    <w:rsid w:val="00E00179"/>
    <w:rsid w:val="00E1372E"/>
    <w:rsid w:val="00E21D30"/>
    <w:rsid w:val="00E24D9A"/>
    <w:rsid w:val="00E258D6"/>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B78"/>
    <w:rsid w:val="00EA3F2E"/>
    <w:rsid w:val="00EA57EC"/>
    <w:rsid w:val="00EB120E"/>
    <w:rsid w:val="00EB46E2"/>
    <w:rsid w:val="00EC0045"/>
    <w:rsid w:val="00EC1F01"/>
    <w:rsid w:val="00ED452E"/>
    <w:rsid w:val="00EE3CDA"/>
    <w:rsid w:val="00EF1D70"/>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63E02"/>
    <w:rsid w:val="00F900B4"/>
    <w:rsid w:val="00F953C2"/>
    <w:rsid w:val="00FA0F2E"/>
    <w:rsid w:val="00FA315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 w:type="character" w:styleId="CommentReference">
    <w:name w:val="annotation reference"/>
    <w:basedOn w:val="DefaultParagraphFont"/>
    <w:uiPriority w:val="99"/>
    <w:semiHidden/>
    <w:unhideWhenUsed/>
    <w:rsid w:val="00B52F40"/>
    <w:rPr>
      <w:sz w:val="16"/>
      <w:szCs w:val="16"/>
    </w:rPr>
  </w:style>
  <w:style w:type="paragraph" w:styleId="CommentText">
    <w:name w:val="annotation text"/>
    <w:basedOn w:val="Normal"/>
    <w:link w:val="CommentTextChar"/>
    <w:uiPriority w:val="99"/>
    <w:unhideWhenUsed/>
    <w:rsid w:val="00B52F40"/>
    <w:pPr>
      <w:spacing w:line="240" w:lineRule="auto"/>
    </w:pPr>
    <w:rPr>
      <w:sz w:val="20"/>
      <w:szCs w:val="20"/>
    </w:rPr>
  </w:style>
  <w:style w:type="character" w:customStyle="1" w:styleId="CommentTextChar">
    <w:name w:val="Comment Text Char"/>
    <w:basedOn w:val="DefaultParagraphFont"/>
    <w:link w:val="CommentText"/>
    <w:uiPriority w:val="99"/>
    <w:rsid w:val="00B52F40"/>
    <w:rPr>
      <w:sz w:val="20"/>
      <w:szCs w:val="20"/>
      <w:lang w:val="en-US"/>
    </w:rPr>
  </w:style>
  <w:style w:type="paragraph" w:styleId="CommentSubject">
    <w:name w:val="annotation subject"/>
    <w:basedOn w:val="CommentText"/>
    <w:next w:val="CommentText"/>
    <w:link w:val="CommentSubjectChar"/>
    <w:uiPriority w:val="99"/>
    <w:semiHidden/>
    <w:unhideWhenUsed/>
    <w:rsid w:val="00B52F40"/>
    <w:rPr>
      <w:b/>
      <w:bCs/>
    </w:rPr>
  </w:style>
  <w:style w:type="character" w:customStyle="1" w:styleId="CommentSubjectChar">
    <w:name w:val="Comment Subject Char"/>
    <w:basedOn w:val="CommentTextChar"/>
    <w:link w:val="CommentSubject"/>
    <w:uiPriority w:val="99"/>
    <w:semiHidden/>
    <w:rsid w:val="00B52F40"/>
    <w:rPr>
      <w:b/>
      <w:bCs/>
      <w:sz w:val="20"/>
      <w:szCs w:val="20"/>
      <w:lang w:val="en-US"/>
    </w:rPr>
  </w:style>
  <w:style w:type="paragraph" w:customStyle="1" w:styleId="sccoversheetcommitteereportchairperson">
    <w:name w:val="sc_coversheet_committee_report_chairperson"/>
    <w:qFormat/>
    <w:rsid w:val="00505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5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5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5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5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05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05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5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50E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40975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8&amp;session=125&amp;summary=B" TargetMode="External" Id="Rf04e87aba1974162" /><Relationship Type="http://schemas.openxmlformats.org/officeDocument/2006/relationships/hyperlink" Target="https://www.scstatehouse.gov/sess125_2023-2024/prever/3728_20230118.docx" TargetMode="External" Id="R9bf696237e864392" /><Relationship Type="http://schemas.openxmlformats.org/officeDocument/2006/relationships/hyperlink" Target="https://www.scstatehouse.gov/sess125_2023-2024/prever/3728_20230201.docx" TargetMode="External" Id="R67e992c8a8f642fb" /><Relationship Type="http://schemas.openxmlformats.org/officeDocument/2006/relationships/hyperlink" Target="https://www.scstatehouse.gov/sess125_2023-2024/prever/3728_20230202.docx" TargetMode="External" Id="Re377e03c07ad4999" /><Relationship Type="http://schemas.openxmlformats.org/officeDocument/2006/relationships/hyperlink" Target="https://www.scstatehouse.gov/sess125_2023-2024/prever/3728_20230208.docx" TargetMode="External" Id="R1fe7aa3976954ab4" /><Relationship Type="http://schemas.openxmlformats.org/officeDocument/2006/relationships/hyperlink" Target="https://www.scstatehouse.gov/sess125_2023-2024/prever/3728_20230209.docx" TargetMode="External" Id="R986c334deed24647" /><Relationship Type="http://schemas.openxmlformats.org/officeDocument/2006/relationships/hyperlink" Target="https://www.scstatehouse.gov/sess125_2023-2024/prever/3728_20230419.docx" TargetMode="External" Id="R864b9f393f8240fe" /><Relationship Type="http://schemas.openxmlformats.org/officeDocument/2006/relationships/hyperlink" Target="https://www.scstatehouse.gov/sess125_2023-2024/prever/3728_20230421.docx" TargetMode="External" Id="R58921d34e5134bcf" /><Relationship Type="http://schemas.openxmlformats.org/officeDocument/2006/relationships/hyperlink" Target="https://www.scstatehouse.gov/sess125_2023-2024/prever/3728_20230427.docx" TargetMode="External" Id="R6b69dcae027e458b" /><Relationship Type="http://schemas.openxmlformats.org/officeDocument/2006/relationships/hyperlink" Target="https://www.scstatehouse.gov/sess125_2023-2024/prever/3728_20230511.docx" TargetMode="External" Id="R280848aa9b9a4b7e" /><Relationship Type="http://schemas.openxmlformats.org/officeDocument/2006/relationships/hyperlink" Target="https://www.scstatehouse.gov/sess125_2023-2024/prever/3728_20230511a.docx" TargetMode="External" Id="R3784837c48e940c3" /><Relationship Type="http://schemas.openxmlformats.org/officeDocument/2006/relationships/hyperlink" Target="h:\hj\20230118.docx" TargetMode="External" Id="Rf61bd52c0e524c26" /><Relationship Type="http://schemas.openxmlformats.org/officeDocument/2006/relationships/hyperlink" Target="h:\hj\20230118.docx" TargetMode="External" Id="R7f2b9a1cd6f74f04" /><Relationship Type="http://schemas.openxmlformats.org/officeDocument/2006/relationships/hyperlink" Target="h:\hj\20230201.docx" TargetMode="External" Id="R5e37c3ba6214436a" /><Relationship Type="http://schemas.openxmlformats.org/officeDocument/2006/relationships/hyperlink" Target="h:\hj\20230207.docx" TargetMode="External" Id="R08b5a5d9e10e4d7b" /><Relationship Type="http://schemas.openxmlformats.org/officeDocument/2006/relationships/hyperlink" Target="h:\hj\20230208.docx" TargetMode="External" Id="Rd8f52d19d5e34e82" /><Relationship Type="http://schemas.openxmlformats.org/officeDocument/2006/relationships/hyperlink" Target="h:\hj\20230208.docx" TargetMode="External" Id="Rb26580f66f07466a" /><Relationship Type="http://schemas.openxmlformats.org/officeDocument/2006/relationships/hyperlink" Target="h:\hj\20230208.docx" TargetMode="External" Id="R43f9f30740324fb5" /><Relationship Type="http://schemas.openxmlformats.org/officeDocument/2006/relationships/hyperlink" Target="h:\hj\20230209.docx" TargetMode="External" Id="R0d3ddb774e6e4b78" /><Relationship Type="http://schemas.openxmlformats.org/officeDocument/2006/relationships/hyperlink" Target="h:\hj\20230209.docx" TargetMode="External" Id="R4b1be1d5089a4270" /><Relationship Type="http://schemas.openxmlformats.org/officeDocument/2006/relationships/hyperlink" Target="h:\sj\20230209.docx" TargetMode="External" Id="R3193375535d941a0" /><Relationship Type="http://schemas.openxmlformats.org/officeDocument/2006/relationships/hyperlink" Target="h:\sj\20230209.docx" TargetMode="External" Id="R8e6a1f2557644c30" /><Relationship Type="http://schemas.openxmlformats.org/officeDocument/2006/relationships/hyperlink" Target="h:\sj\20230419.docx" TargetMode="External" Id="R051f66569f684210" /><Relationship Type="http://schemas.openxmlformats.org/officeDocument/2006/relationships/hyperlink" Target="h:\sj\20230502.docx" TargetMode="External" Id="R29181da9f82140d0" /><Relationship Type="http://schemas.openxmlformats.org/officeDocument/2006/relationships/hyperlink" Target="h:\sj\20230504.docx" TargetMode="External" Id="R647d4b50644445d1" /><Relationship Type="http://schemas.openxmlformats.org/officeDocument/2006/relationships/hyperlink" Target="h:\sj\20230510.docx" TargetMode="External" Id="Rb44ef22968ce45a5" /><Relationship Type="http://schemas.openxmlformats.org/officeDocument/2006/relationships/hyperlink" Target="h:\sj\20230510.docx" TargetMode="External" Id="R9ce6fa053e734b24" /><Relationship Type="http://schemas.openxmlformats.org/officeDocument/2006/relationships/hyperlink" Target="h:\sj\20230510.docx" TargetMode="External" Id="R9ea7c8f489434e77" /><Relationship Type="http://schemas.openxmlformats.org/officeDocument/2006/relationships/hyperlink" Target="h:\sj\20230510.docx" TargetMode="External" Id="Rcb93e969b71249ae" /><Relationship Type="http://schemas.openxmlformats.org/officeDocument/2006/relationships/hyperlink" Target="h:\hj\20230516.docx" TargetMode="External" Id="R9ce705bf55ba41af" /><Relationship Type="http://schemas.openxmlformats.org/officeDocument/2006/relationships/hyperlink" Target="h:\hj\20230517.docx" TargetMode="External" Id="Rd7101d613f8144f1" /><Relationship Type="http://schemas.openxmlformats.org/officeDocument/2006/relationships/hyperlink" Target="h:\hj\20230517.docx" TargetMode="External" Id="Rbf891397e2c74a0d" /><Relationship Type="http://schemas.openxmlformats.org/officeDocument/2006/relationships/hyperlink" Target="h:\sj\20230614.docx" TargetMode="External" Id="Rdbc5b4e297e14120" /><Relationship Type="http://schemas.openxmlformats.org/officeDocument/2006/relationships/hyperlink" Target="h:\hj\20230614.docx" TargetMode="External" Id="R675d76c1e91d42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39E4BF5E244B068550449CB93FE525"/>
        <w:category>
          <w:name w:val="General"/>
          <w:gallery w:val="placeholder"/>
        </w:category>
        <w:types>
          <w:type w:val="bbPlcHdr"/>
        </w:types>
        <w:behaviors>
          <w:behavior w:val="content"/>
        </w:behaviors>
        <w:guid w:val="{A69B338C-E1D0-42C1-BAA0-269DB8060359}"/>
      </w:docPartPr>
      <w:docPartBody>
        <w:p w:rsidR="006235A0" w:rsidRDefault="000B0636" w:rsidP="000B0636">
          <w:pPr>
            <w:pStyle w:val="CF39E4BF5E244B068550449CB93FE5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0636"/>
    <w:rsid w:val="000C5BC7"/>
    <w:rsid w:val="000F401F"/>
    <w:rsid w:val="00140B15"/>
    <w:rsid w:val="001C48FD"/>
    <w:rsid w:val="002A7C8A"/>
    <w:rsid w:val="002D4365"/>
    <w:rsid w:val="003E4FBC"/>
    <w:rsid w:val="004E2BB5"/>
    <w:rsid w:val="00580C56"/>
    <w:rsid w:val="006235A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36"/>
    <w:rPr>
      <w:color w:val="808080"/>
    </w:rPr>
  </w:style>
  <w:style w:type="paragraph" w:customStyle="1" w:styleId="CF39E4BF5E244B068550449CB93FE525">
    <w:name w:val="CF39E4BF5E244B068550449CB93FE525"/>
    <w:rsid w:val="000B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6,"isAdopted":false,"amendmentNumber":"ED","internalBillVersion":2,"isCommitteeReport":true,"BillTitle":"&lt;Failed to get bill title&gt;","id":"a8aea59a-159f-415c-b01b-2fd0ef8f4184","name":"SEDU-3728.DB0105S","filenameExtension":null,"parentId":"00000000-0000-0000-0000-000000000000","documentName":"SEDU-3728.DB0105S","isProxyDoc":false,"isWordDoc":false,"isPDF":false,"isFolder":true}]</AMENDMENTS_USED_FOR_MERGE>
  <FILENAME>&lt;&lt;filename&gt;&gt;</FILENAME>
  <ID>decdb49e-f934-4966-bf7b-69faad705e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0T23:59:10.292140-04:00</T_BILL_DT_VERSION>
  <T_BILL_D_HOUSEINTRODATE>2023-01-18</T_BILL_D_HOUSEINTRODATE>
  <T_BILL_D_INTRODATE>2023-01-18</T_BILL_D_INTRODATE>
  <T_BILL_D_PREFILEDATE>2022-12-08</T_BILL_D_PREFILEDATE>
  <T_BILL_D_SENATEINTRODATE>2023-02-09</T_BILL_D_SENATEINTRODATE>
  <T_BILL_N_INTERNALVERSIONNUMBER>3</T_BILL_N_INTERNALVERSIONNUMBER>
  <T_BILL_N_SESSION>125</T_BILL_N_SESSION>
  <T_BILL_N_VERSIONNUMBER>3</T_BILL_N_VERSIONNUMBER>
  <T_BILL_N_YEAR>2023</T_BILL_N_YEAR>
  <T_BILL_REQUEST_REQUEST>e3b25790-edb4-4d10-afce-602f4ab27a76</T_BILL_REQUEST_REQUEST>
  <T_BILL_R_ORIGINALBILL>8e6df961-001b-4fee-942f-0e912916fff2</T_BILL_R_ORIGINALBILL>
  <T_BILL_R_ORIGINALDRAFT>5cd3f6cf-f8ad-457f-9b95-fe19c0cf3ede</T_BILL_R_ORIGINALDRAFT>
  <T_BILL_SPONSOR_SPONSOR>b8560169-a51b-40f3-b20b-f6bd1d3677d7</T_BILL_SPONSOR_SPONSOR>
  <T_BILL_T_ACTNUMBER>None</T_BILL_T_ACTNUMBER>
  <T_BILL_T_BILLNAME>[3728]</T_BILL_T_BILLNAME>
  <T_BILL_T_BILLNUMBER>3728</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3.5592608-04:00","Username":null},{"Id":2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9970237-04:00","Username":null},{"Id":22,"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IsNewSubSection":false,"SubSectionReplacement":"ss_T59C29N640Se_lv3_4bf12382a"},{"Level":3,"Identity":"T59C29N640Sf","SubSectionBookmarkName":"ss_T59C29N640Sf_lv3_395c57bc4","IsNewSubSection":false,"SubSectionReplacement":""},{"Level":3,"Identity":"T59C29N640Se","SubSectionBookmarkName":"ss_T59C29N640Se_lv3_019cbbfd4","IsNewSubSection":false,"SubSectionReplacement":"ss_T59C29N640Sf_lv3_395c57bc4"},{"Level":3,"Identity":"T59C29N640Sg","SubSectionBookmarkName":"ss_T59C29N640Sg_lv3_ed8dd24a4","IsNewSubSection":false,"SubSectionReplacement":""},{"Level":3,"Identity":"T59C29N640Sf","SubSectionBookmarkName":"ss_T59C29N640Sf_lv3_d0271db89","IsNewSubSection":false,"SubSectionReplacement":"ss_T59C29N640Sg_lv3_ed8dd24a4"},{"Level":3,"Identity":"T59C29N640Sh","SubSectionBookmarkName":"ss_T59C29N640Sh_lv3_160d4a44a","IsNewSubSection":false,"SubSectionReplacement":""},{"Level":3,"Identity":"T59C29N640Sg","SubSectionBookmarkName":"ss_T59C29N640Sg_lv3_4fdfd56f5","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7","SubSectionBookmarkName":"ss_T59C29N650S7_lv2_d9ff9b49a","IsNewSubSection":false,"SubSectionReplacement":""},{"Level":2,"Identity":"T59C29N650S8","SubSectionBookmarkName":"ss_T59C29N650S8_lv2_367a79df6","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IsNewSubSection":false,"SubSectionReplacement":"ss_T59C28N180SA_lv1_6d9c73e38"},{"Level":1,"Identity":"T59C28N180S1","SubSectionBookmarkName":"ss_T59C28N180S1_lv1_42d9b740a","IsNewSubSection":false,"SubSectionReplacement":""},{"Level":1,"Identity":"T59C28N180Sa","SubSectionBookmarkName":"ss_T59C28N180Sa_lv1_0300fa1fb","IsNewSubSection":false,"SubSectionReplacement":"ss_T59C28N180S1_lv1_42d9b740a"},{"Level":1,"Identity":"T59C28N180S2","SubSectionBookmarkName":"ss_T59C28N180S2_lv1_63599ecb7","IsNewSubSection":false,"SubSectionReplacement":""},{"Level":1,"Identity":"T59C28N180Sb","SubSectionBookmarkName":"ss_T59C28N180Sb_lv1_7c60a5f7b","IsNewSubSection":false,"SubSectionReplacement":"ss_T59C28N180S2_lv1_63599ecb7"},{"Level":1,"Identity":"T59C28N180S3","SubSectionBookmarkName":"ss_T59C28N180S3_lv1_0ce736ad2","IsNewSubSection":false,"SubSectionReplacement":""},{"Level":1,"Identity":"T59C28N180Sc","SubSectionBookmarkName":"ss_T59C28N180Sc_lv1_fd8c68f23","IsNewSubSection":false,"SubSectionReplacement":"ss_T59C28N180S3_lv1_0ce736ad2"},{"Level":1,"Identity":"T59C28N180S4","SubSectionBookmarkName":"ss_T59C28N180S4_lv1_b9cacdf87","IsNewSubSection":false,"SubSectionReplacement":""},{"Level":1,"Identity":"T59C28N180Sd","SubSectionBookmarkName":"ss_T59C28N180Sd_lv1_aaf9a5db0","IsNewSubSection":false,"SubSectionReplacement":"ss_T59C28N180S4_lv1_b9cacdf87"},{"Level":1,"Identity":"T59C28N180S5","SubSectionBookmarkName":"ss_T59C28N180S5_lv1_6103a8f7d","IsNewSubSection":false,"SubSectionReplacement":""},{"Level":1,"Identity":"T59C28N180Se","SubSectionBookmarkName":"ss_T59C28N180Se_lv1_72d12a536","IsNewSubSection":false,"SubSectionReplacement":"ss_T59C28N180S5_lv1_6103a8f7d"},{"Level":1,"Identity":"T59C28N180S6","SubSectionBookmarkName":"ss_T59C28N180S6_lv1_101d25a4d","IsNewSubSection":false,"SubSectionReplacement":""},{"Level":1,"Identity":"T59C28N180Sf","SubSectionBookmarkName":"ss_T59C28N180Sf_lv1_e7c342622","IsNewSubSection":false,"SubSectionReplacement":"ss_T59C28N180S6_lv1_101d25a4d"},{"Level":1,"Identity":"T59C28N180S7","SubSectionBookmarkName":"ss_T59C28N180S7_lv1_2fef15b94","IsNewSubSection":false,"SubSectionReplacement":""},{"Level":1,"Identity":"T59C28N180Sg","SubSectionBookmarkName":"ss_T59C28N180Sg_lv1_2ea5c3e92","IsNewSubSection":false,"SubSectionReplacement":"ss_T59C28N180S7_lv1_2fef15b94"},{"Level":1,"Identity":"T59C28N180S8","SubSectionBookmarkName":"ss_T59C28N180S8_lv1_ec48e4527","IsNewSubSection":false,"SubSectionReplacement":""},{"Level":1,"Identity":"T59C28N180Sh","SubSectionBookmarkName":"ss_T59C28N180Sh_lv1_3b898c8cb","IsNewSubSection":false,"SubSectionReplacement":"ss_T59C28N180S8_lv1_ec48e4527"},{"Level":1,"Identity":"T59C28N180S9","SubSectionBookmarkName":"ss_T59C28N180S9_lv1_1aa246f85","IsNewSubSection":false,"SubSectionReplacement":""},{"Level":1,"Identity":"T59C28N180Si","SubSectionBookmarkName":"ss_T59C28N180Si_lv1_aa8b36414","IsNewSubSection":false,"SubSectionReplacement":"ss_T59C28N180S9_lv1_1aa246f85"},{"Level":1,"Identity":"T59C28N180S10","SubSectionBookmarkName":"ss_T59C28N180S10_lv1_42943b97f","IsNewSubSection":false,"SubSectionReplacement":""},{"Level":1,"Identity":"T59C28N180Sj","SubSectionBookmarkName":"ss_T59C28N180Sj_lv1_294ba7f81","IsNewSubSection":false,"SubSectionReplacement":"ss_T59C28N180S10_lv1_42943b97f"},{"Level":1,"Identity":"T59C28N180S11","SubSectionBookmarkName":"ss_T59C28N180S11_lv1_c305f8f3d","IsNewSubSection":false,"SubSectionReplacement":""},{"Level":1,"Identity":"T59C28N180Sk","SubSectionBookmarkName":"ss_T59C28N180Sk_lv1_6775716e7","IsNewSubSection":false,"SubSectionReplacement":"ss_T59C28N180S11_lv1_c305f8f3d"},{"Level":1,"Identity":"T59C28N180S12","SubSectionBookmarkName":"ss_T59C28N180S12_lv1_eee6e8d76","IsNewSubSection":false,"SubSectionReplacement":""},{"Level":1,"Identity":"T59C28N180Sl","SubSectionBookmarkName":"ss_T59C28N180Sl_lv1_90a366591","IsNewSubSection":false,"SubSectionReplacement":"ss_T59C28N180S12_lv1_eee6e8d76"},{"Level":1,"Identity":"T59C28N180S13","SubSectionBookmarkName":"ss_T59C28N180S13_lv1_4c3c548ba","IsNewSubSection":false,"SubSectionReplacement":""},{"Level":1,"Identity":"T59C28N180Sm","SubSectionBookmarkName":"ss_T59C28N180Sm_lv1_604edbd37","IsNewSubSection":false,"SubSectionReplacement":"ss_T59C28N180S13_lv1_4c3c548ba"},{"Level":1,"Identity":"T59C28N180S14","SubSectionBookmarkName":"ss_T59C28N180S14_lv1_9736c3511","IsNewSubSection":false,"SubSectionReplacement":""},{"Level":1,"Identity":"T59C28N180Sn","SubSectionBookmarkName":"ss_T59C28N180Sn_lv1_34df7040b","IsNewSubSection":false,"SubSectionReplacement":"ss_T59C28N180S14_lv1_9736c3511"},{"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122117-04:00","Username":null},{"Id":21,"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9.059681-04:00","Username":null},{"Id":20,"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D","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6.9193154-04:00","Username":null},{"Id":19,"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9.085121-05:00","Username":null},{"Id":18,"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6.6470522-05:00","Username":null},{"Id":17,"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2:09:22.2664755-05:00","Username":null},{"Id":16,"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1:45:03.870066-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null},{"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2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8.2930834-04:00","Username":"brentwalling@scsenat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C91424E-85C7-485B-89DC-B781EEEB4A9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17922</Characters>
  <Application>Microsoft Office Word</Application>
  <DocSecurity>0</DocSecurity>
  <Lines>32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8T23:21:00Z</cp:lastPrinted>
  <dcterms:created xsi:type="dcterms:W3CDTF">2023-05-11T18:40:00Z</dcterms:created>
  <dcterms:modified xsi:type="dcterms:W3CDTF">2023-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